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1F" w:rsidRDefault="00584F1F" w:rsidP="00584F1F">
      <w:pPr>
        <w:pStyle w:val="1"/>
        <w:jc w:val="center"/>
      </w:pPr>
      <w:r>
        <w:rPr>
          <w:rFonts w:hint="eastAsia"/>
        </w:rPr>
        <w:t>智能配置通信协议</w:t>
      </w:r>
    </w:p>
    <w:p w:rsidR="0073714C" w:rsidRDefault="0073714C" w:rsidP="0073714C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从这几天的调试来看，cc3200不支持混杂模式，而无线网络的数据包iP层全部是加密的（除非没密码），可见的802.11的MAC头，结合组播的特点，可以将数据加载到IP地址上，即以组播地址为载体，通过改变组播地址将SSID与密钥数据发送出去。为此设计如下协议：</w:t>
      </w:r>
    </w:p>
    <w:p w:rsidR="00985059" w:rsidRPr="00985059" w:rsidRDefault="00985059" w:rsidP="00985059">
      <w:pPr>
        <w:pStyle w:val="a3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 w:val="30"/>
          <w:szCs w:val="30"/>
        </w:rPr>
      </w:pPr>
      <w:r w:rsidRPr="00985059">
        <w:rPr>
          <w:rFonts w:ascii="宋体" w:eastAsia="宋体" w:hAnsi="宋体" w:cs="宋体" w:hint="eastAsia"/>
          <w:b/>
          <w:kern w:val="0"/>
          <w:sz w:val="30"/>
          <w:szCs w:val="30"/>
        </w:rPr>
        <w:t>报文格式</w:t>
      </w:r>
    </w:p>
    <w:p w:rsidR="0073714C" w:rsidRDefault="0073714C" w:rsidP="0073714C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一个组播包一次只能发送23位的数据，为此将包做如下划分：</w:t>
      </w:r>
    </w:p>
    <w:p w:rsidR="0073714C" w:rsidRPr="00584F1F" w:rsidRDefault="0073714C" w:rsidP="00584F1F">
      <w:pPr>
        <w:pStyle w:val="a3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584F1F">
        <w:rPr>
          <w:rFonts w:ascii="宋体" w:eastAsia="宋体" w:hAnsi="宋体" w:cs="宋体"/>
          <w:b/>
          <w:kern w:val="0"/>
          <w:sz w:val="24"/>
          <w:szCs w:val="24"/>
        </w:rPr>
        <w:t>DEVID包</w:t>
      </w:r>
      <w:r w:rsidR="00A07E5E">
        <w:rPr>
          <w:rFonts w:ascii="宋体" w:eastAsia="宋体" w:hAnsi="宋体" w:cs="宋体" w:hint="eastAsia"/>
          <w:b/>
          <w:kern w:val="0"/>
          <w:sz w:val="24"/>
          <w:szCs w:val="24"/>
        </w:rPr>
        <w:t>[I]</w:t>
      </w:r>
      <w:r w:rsidRPr="00584F1F">
        <w:rPr>
          <w:rFonts w:ascii="宋体" w:eastAsia="宋体" w:hAnsi="宋体" w:cs="宋体"/>
          <w:b/>
          <w:kern w:val="0"/>
          <w:sz w:val="24"/>
          <w:szCs w:val="24"/>
        </w:rPr>
        <w:t>：</w:t>
      </w:r>
    </w:p>
    <w:p w:rsidR="00A07E5E" w:rsidRDefault="0073714C" w:rsidP="00A07E5E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特点低16位装载DEVID（DEVID为二进制格式即16个字节，而非字符串格式即32个字节），高7位用于序号标记，值有12</w:t>
      </w:r>
      <w:r w:rsidR="00F06C5D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73714C">
        <w:rPr>
          <w:rFonts w:ascii="宋体" w:eastAsia="宋体" w:hAnsi="宋体" w:cs="宋体"/>
          <w:kern w:val="0"/>
          <w:sz w:val="24"/>
          <w:szCs w:val="24"/>
        </w:rPr>
        <w:t>到12</w:t>
      </w:r>
      <w:r w:rsidR="00F06C5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73714C">
        <w:rPr>
          <w:rFonts w:ascii="宋体" w:eastAsia="宋体" w:hAnsi="宋体" w:cs="宋体"/>
          <w:kern w:val="0"/>
          <w:sz w:val="24"/>
          <w:szCs w:val="24"/>
        </w:rPr>
        <w:t>用标记设备ID的高14字节。此类包在数据长度包的前面发送。（明文）</w:t>
      </w:r>
    </w:p>
    <w:p w:rsidR="00584F1F" w:rsidRPr="00A07E5E" w:rsidRDefault="00584F1F" w:rsidP="00A07E5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7E5E">
        <w:rPr>
          <w:rFonts w:ascii="宋体" w:eastAsia="宋体" w:hAnsi="宋体" w:cs="宋体"/>
          <w:kern w:val="0"/>
          <w:sz w:val="24"/>
          <w:szCs w:val="24"/>
        </w:rPr>
        <w:t>Destination</w:t>
      </w:r>
      <w:r w:rsidR="00A07E5E" w:rsidRPr="00A07E5E">
        <w:rPr>
          <w:rFonts w:ascii="宋体" w:eastAsia="宋体" w:hAnsi="宋体" w:cs="宋体" w:hint="eastAsia"/>
          <w:kern w:val="0"/>
          <w:sz w:val="24"/>
          <w:szCs w:val="24"/>
        </w:rPr>
        <w:t xml:space="preserve"> MAC</w:t>
      </w:r>
      <w:r w:rsidRPr="00A07E5E">
        <w:rPr>
          <w:rFonts w:ascii="宋体" w:eastAsia="宋体" w:hAnsi="宋体" w:cs="宋体"/>
          <w:kern w:val="0"/>
          <w:sz w:val="24"/>
          <w:szCs w:val="24"/>
        </w:rPr>
        <w:t xml:space="preserve">: </w:t>
      </w:r>
    </w:p>
    <w:tbl>
      <w:tblPr>
        <w:tblW w:w="7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86"/>
        <w:gridCol w:w="1140"/>
        <w:gridCol w:w="1604"/>
        <w:gridCol w:w="1212"/>
        <w:gridCol w:w="1197"/>
      </w:tblGrid>
      <w:tr w:rsidR="00A07E5E" w:rsidRPr="00874E87" w:rsidTr="00A07E5E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140" w:type="dxa"/>
          </w:tcPr>
          <w:p w:rsidR="00A07E5E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604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212" w:type="dxa"/>
          </w:tcPr>
          <w:p w:rsidR="00A07E5E" w:rsidRPr="00874E87" w:rsidRDefault="00A07E5E" w:rsidP="00393F2B">
            <w:pPr>
              <w:jc w:val="center"/>
              <w:rPr>
                <w:rFonts w:ascii="Tahoma" w:hAnsi="Tahoma" w:cs="Tahoma"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color w:val="434343"/>
                <w:szCs w:val="21"/>
                <w:shd w:val="clear" w:color="auto" w:fill="F2F2F2"/>
              </w:rPr>
              <w:t>1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</w:tr>
      <w:tr w:rsidR="00A07E5E" w:rsidRPr="00874E87" w:rsidTr="00A07E5E">
        <w:trPr>
          <w:jc w:val="center"/>
        </w:trPr>
        <w:tc>
          <w:tcPr>
            <w:tcW w:w="992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0</w:t>
            </w:r>
          </w:p>
        </w:tc>
        <w:tc>
          <w:tcPr>
            <w:tcW w:w="1140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5E</w:t>
            </w:r>
          </w:p>
        </w:tc>
        <w:tc>
          <w:tcPr>
            <w:tcW w:w="1604" w:type="dxa"/>
          </w:tcPr>
          <w:p w:rsidR="00A07E5E" w:rsidRPr="00874E87" w:rsidRDefault="00A07E5E" w:rsidP="00F06C5D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7</w:t>
            </w:r>
            <w:r w:rsidR="00F06C5D">
              <w:rPr>
                <w:rFonts w:ascii="宋体" w:hAnsi="宋体" w:hint="eastAsia"/>
                <w:color w:val="000000"/>
                <w:w w:val="15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w w:val="150"/>
                <w:szCs w:val="21"/>
              </w:rPr>
              <w:t>-0x7</w:t>
            </w:r>
            <w:r w:rsidR="00F06C5D">
              <w:rPr>
                <w:rFonts w:ascii="宋体" w:hAnsi="宋体" w:hint="eastAsia"/>
                <w:color w:val="000000"/>
                <w:w w:val="150"/>
                <w:szCs w:val="21"/>
              </w:rPr>
              <w:t>9</w:t>
            </w:r>
          </w:p>
        </w:tc>
        <w:tc>
          <w:tcPr>
            <w:tcW w:w="1212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 w:rsidRPr="0073714C">
              <w:rPr>
                <w:rFonts w:ascii="宋体" w:eastAsia="宋体" w:hAnsi="宋体" w:cs="宋体"/>
                <w:kern w:val="0"/>
                <w:sz w:val="24"/>
                <w:szCs w:val="24"/>
              </w:rPr>
              <w:t>DEVI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x]</w:t>
            </w:r>
          </w:p>
        </w:tc>
        <w:tc>
          <w:tcPr>
            <w:tcW w:w="1197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 w:rsidRPr="0073714C">
              <w:rPr>
                <w:rFonts w:ascii="宋体" w:eastAsia="宋体" w:hAnsi="宋体" w:cs="宋体"/>
                <w:kern w:val="0"/>
                <w:sz w:val="24"/>
                <w:szCs w:val="24"/>
              </w:rPr>
              <w:t>DEVI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x]</w:t>
            </w:r>
          </w:p>
        </w:tc>
      </w:tr>
    </w:tbl>
    <w:p w:rsidR="0073714C" w:rsidRPr="00584F1F" w:rsidRDefault="0073714C" w:rsidP="00584F1F">
      <w:pPr>
        <w:pStyle w:val="a3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584F1F">
        <w:rPr>
          <w:rFonts w:ascii="宋体" w:eastAsia="宋体" w:hAnsi="宋体" w:cs="宋体"/>
          <w:b/>
          <w:kern w:val="0"/>
          <w:sz w:val="24"/>
          <w:szCs w:val="24"/>
        </w:rPr>
        <w:t>信标包</w:t>
      </w:r>
      <w:r w:rsidR="00A07E5E">
        <w:rPr>
          <w:rFonts w:ascii="宋体" w:eastAsia="宋体" w:hAnsi="宋体" w:cs="宋体" w:hint="eastAsia"/>
          <w:b/>
          <w:kern w:val="0"/>
          <w:sz w:val="24"/>
          <w:szCs w:val="24"/>
        </w:rPr>
        <w:t>[B]</w:t>
      </w:r>
      <w:r w:rsidRPr="00584F1F">
        <w:rPr>
          <w:rFonts w:ascii="宋体" w:eastAsia="宋体" w:hAnsi="宋体" w:cs="宋体"/>
          <w:b/>
          <w:kern w:val="0"/>
          <w:sz w:val="24"/>
          <w:szCs w:val="24"/>
        </w:rPr>
        <w:t>：</w:t>
      </w:r>
    </w:p>
    <w:p w:rsidR="0073714C" w:rsidRDefault="0073714C" w:rsidP="0073714C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特点组播的IP固定，低16位为设备ID的低26位，高7位固定为</w:t>
      </w:r>
      <w:r w:rsidR="00F06C5D">
        <w:rPr>
          <w:rFonts w:ascii="宋体" w:eastAsia="宋体" w:hAnsi="宋体" w:cs="宋体" w:hint="eastAsia"/>
          <w:kern w:val="0"/>
          <w:sz w:val="24"/>
          <w:szCs w:val="24"/>
        </w:rPr>
        <w:t>120</w:t>
      </w:r>
      <w:r w:rsidRPr="0073714C">
        <w:rPr>
          <w:rFonts w:ascii="宋体" w:eastAsia="宋体" w:hAnsi="宋体" w:cs="宋体"/>
          <w:kern w:val="0"/>
          <w:sz w:val="24"/>
          <w:szCs w:val="24"/>
        </w:rPr>
        <w:t>，并且</w:t>
      </w:r>
      <w:r w:rsidR="00985059">
        <w:rPr>
          <w:rFonts w:ascii="宋体" w:eastAsia="宋体" w:hAnsi="宋体" w:cs="宋体" w:hint="eastAsia"/>
          <w:kern w:val="0"/>
          <w:sz w:val="24"/>
          <w:szCs w:val="24"/>
        </w:rPr>
        <w:t>每隔</w:t>
      </w:r>
      <w:r w:rsidRPr="0073714C">
        <w:rPr>
          <w:rFonts w:ascii="宋体" w:eastAsia="宋体" w:hAnsi="宋体" w:cs="宋体"/>
          <w:kern w:val="0"/>
          <w:sz w:val="24"/>
          <w:szCs w:val="24"/>
        </w:rPr>
        <w:t>三个数据包就插发一个信标包。作用用于设备的信道锁定，并初步判断app是否在绑定它自己。（明文）</w:t>
      </w:r>
    </w:p>
    <w:tbl>
      <w:tblPr>
        <w:tblW w:w="7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86"/>
        <w:gridCol w:w="1140"/>
        <w:gridCol w:w="1604"/>
        <w:gridCol w:w="1212"/>
        <w:gridCol w:w="1197"/>
      </w:tblGrid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140" w:type="dxa"/>
          </w:tcPr>
          <w:p w:rsidR="00A07E5E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604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212" w:type="dxa"/>
          </w:tcPr>
          <w:p w:rsidR="00A07E5E" w:rsidRPr="00874E87" w:rsidRDefault="00A07E5E" w:rsidP="00393F2B">
            <w:pPr>
              <w:jc w:val="center"/>
              <w:rPr>
                <w:rFonts w:ascii="Tahoma" w:hAnsi="Tahoma" w:cs="Tahoma"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color w:val="434343"/>
                <w:szCs w:val="21"/>
                <w:shd w:val="clear" w:color="auto" w:fill="F2F2F2"/>
              </w:rPr>
              <w:t>1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</w:tr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0</w:t>
            </w:r>
          </w:p>
        </w:tc>
        <w:tc>
          <w:tcPr>
            <w:tcW w:w="1140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5E</w:t>
            </w:r>
          </w:p>
        </w:tc>
        <w:tc>
          <w:tcPr>
            <w:tcW w:w="1604" w:type="dxa"/>
          </w:tcPr>
          <w:p w:rsidR="00A07E5E" w:rsidRPr="00874E87" w:rsidRDefault="00A07E5E" w:rsidP="00F06C5D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7</w:t>
            </w:r>
            <w:r w:rsidR="00F06C5D">
              <w:rPr>
                <w:rFonts w:ascii="宋体" w:hAnsi="宋体" w:hint="eastAsia"/>
                <w:color w:val="000000"/>
                <w:w w:val="150"/>
                <w:szCs w:val="21"/>
              </w:rPr>
              <w:t>8</w:t>
            </w:r>
          </w:p>
        </w:tc>
        <w:tc>
          <w:tcPr>
            <w:tcW w:w="1212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 w:rsidRPr="0073714C">
              <w:rPr>
                <w:rFonts w:ascii="宋体" w:eastAsia="宋体" w:hAnsi="宋体" w:cs="宋体"/>
                <w:kern w:val="0"/>
                <w:sz w:val="24"/>
                <w:szCs w:val="24"/>
              </w:rPr>
              <w:t>DEVI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1]</w:t>
            </w:r>
          </w:p>
        </w:tc>
        <w:tc>
          <w:tcPr>
            <w:tcW w:w="1197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 w:rsidRPr="0073714C">
              <w:rPr>
                <w:rFonts w:ascii="宋体" w:eastAsia="宋体" w:hAnsi="宋体" w:cs="宋体"/>
                <w:kern w:val="0"/>
                <w:sz w:val="24"/>
                <w:szCs w:val="24"/>
              </w:rPr>
              <w:t>DEVI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0]</w:t>
            </w:r>
          </w:p>
        </w:tc>
      </w:tr>
    </w:tbl>
    <w:p w:rsidR="0073714C" w:rsidRPr="00584F1F" w:rsidRDefault="0073714C" w:rsidP="00584F1F">
      <w:pPr>
        <w:pStyle w:val="a3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584F1F">
        <w:rPr>
          <w:rFonts w:ascii="宋体" w:eastAsia="宋体" w:hAnsi="宋体" w:cs="宋体"/>
          <w:b/>
          <w:kern w:val="0"/>
          <w:sz w:val="24"/>
          <w:szCs w:val="24"/>
        </w:rPr>
        <w:t>数据长度包</w:t>
      </w:r>
      <w:r w:rsidR="00A07E5E">
        <w:rPr>
          <w:rFonts w:ascii="宋体" w:eastAsia="宋体" w:hAnsi="宋体" w:cs="宋体" w:hint="eastAsia"/>
          <w:b/>
          <w:kern w:val="0"/>
          <w:sz w:val="24"/>
          <w:szCs w:val="24"/>
        </w:rPr>
        <w:t>[L]</w:t>
      </w:r>
      <w:r w:rsidRPr="00584F1F">
        <w:rPr>
          <w:rFonts w:ascii="宋体" w:eastAsia="宋体" w:hAnsi="宋体" w:cs="宋体"/>
          <w:b/>
          <w:kern w:val="0"/>
          <w:sz w:val="24"/>
          <w:szCs w:val="24"/>
        </w:rPr>
        <w:t>：</w:t>
      </w:r>
    </w:p>
    <w:p w:rsidR="0073714C" w:rsidRDefault="0073714C" w:rsidP="0073714C">
      <w:pPr>
        <w:widowControl/>
        <w:ind w:firstLineChars="174" w:firstLine="418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特点用来指数据包的个数，高7位，固定为119，中间8位固定为255，低8位即数据包长度值的两倍。值的范围0～118，即数据包的最大长度为238。在数据包的前面和尾部发送。</w:t>
      </w:r>
      <w:r>
        <w:rPr>
          <w:rFonts w:ascii="宋体" w:eastAsia="宋体" w:hAnsi="宋体" w:cs="宋体" w:hint="eastAsia"/>
          <w:kern w:val="0"/>
          <w:sz w:val="24"/>
          <w:szCs w:val="24"/>
        </w:rPr>
        <w:t>(明文)</w:t>
      </w:r>
    </w:p>
    <w:tbl>
      <w:tblPr>
        <w:tblW w:w="7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86"/>
        <w:gridCol w:w="1140"/>
        <w:gridCol w:w="1604"/>
        <w:gridCol w:w="1212"/>
        <w:gridCol w:w="1197"/>
      </w:tblGrid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140" w:type="dxa"/>
          </w:tcPr>
          <w:p w:rsidR="00A07E5E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604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212" w:type="dxa"/>
          </w:tcPr>
          <w:p w:rsidR="00A07E5E" w:rsidRPr="00874E87" w:rsidRDefault="00A07E5E" w:rsidP="00393F2B">
            <w:pPr>
              <w:jc w:val="center"/>
              <w:rPr>
                <w:rFonts w:ascii="Tahoma" w:hAnsi="Tahoma" w:cs="Tahoma"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color w:val="434343"/>
                <w:szCs w:val="21"/>
                <w:shd w:val="clear" w:color="auto" w:fill="F2F2F2"/>
              </w:rPr>
              <w:t>1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</w:tr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0</w:t>
            </w:r>
          </w:p>
        </w:tc>
        <w:tc>
          <w:tcPr>
            <w:tcW w:w="1140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5E</w:t>
            </w:r>
          </w:p>
        </w:tc>
        <w:tc>
          <w:tcPr>
            <w:tcW w:w="1604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77</w:t>
            </w:r>
          </w:p>
        </w:tc>
        <w:tc>
          <w:tcPr>
            <w:tcW w:w="121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ff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a_len</w:t>
            </w:r>
          </w:p>
        </w:tc>
      </w:tr>
    </w:tbl>
    <w:p w:rsidR="0073714C" w:rsidRPr="00584F1F" w:rsidRDefault="0073714C" w:rsidP="00584F1F">
      <w:pPr>
        <w:pStyle w:val="a3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584F1F">
        <w:rPr>
          <w:rFonts w:ascii="宋体" w:eastAsia="宋体" w:hAnsi="宋体" w:cs="宋体"/>
          <w:b/>
          <w:kern w:val="0"/>
          <w:sz w:val="24"/>
          <w:szCs w:val="24"/>
        </w:rPr>
        <w:t>数据包</w:t>
      </w:r>
      <w:r w:rsidR="00A07E5E">
        <w:rPr>
          <w:rFonts w:ascii="宋体" w:eastAsia="宋体" w:hAnsi="宋体" w:cs="宋体" w:hint="eastAsia"/>
          <w:b/>
          <w:kern w:val="0"/>
          <w:sz w:val="24"/>
          <w:szCs w:val="24"/>
        </w:rPr>
        <w:t>[D]</w:t>
      </w:r>
      <w:r w:rsidRPr="00584F1F">
        <w:rPr>
          <w:rFonts w:ascii="宋体" w:eastAsia="宋体" w:hAnsi="宋体" w:cs="宋体"/>
          <w:b/>
          <w:kern w:val="0"/>
          <w:sz w:val="24"/>
          <w:szCs w:val="24"/>
        </w:rPr>
        <w:t>：</w:t>
      </w:r>
    </w:p>
    <w:p w:rsidR="0073714C" w:rsidRDefault="0073714C" w:rsidP="0073714C">
      <w:pPr>
        <w:widowControl/>
        <w:ind w:firstLineChars="174" w:firstLine="418"/>
        <w:rPr>
          <w:rFonts w:ascii="宋体" w:eastAsia="宋体" w:hAnsi="宋体" w:cs="宋体"/>
          <w:kern w:val="0"/>
          <w:sz w:val="24"/>
          <w:szCs w:val="24"/>
        </w:rPr>
      </w:pPr>
      <w:r w:rsidRPr="0073714C">
        <w:rPr>
          <w:rFonts w:ascii="宋体" w:eastAsia="宋体" w:hAnsi="宋体" w:cs="宋体"/>
          <w:kern w:val="0"/>
          <w:sz w:val="24"/>
          <w:szCs w:val="24"/>
        </w:rPr>
        <w:t>特点高7位为数据报的序号（0～118），低16</w:t>
      </w:r>
      <w:r>
        <w:rPr>
          <w:rFonts w:ascii="宋体" w:eastAsia="宋体" w:hAnsi="宋体" w:cs="宋体"/>
          <w:kern w:val="0"/>
          <w:sz w:val="24"/>
          <w:szCs w:val="24"/>
        </w:rPr>
        <w:t>位为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（密文\明文）</w:t>
      </w:r>
    </w:p>
    <w:tbl>
      <w:tblPr>
        <w:tblW w:w="71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86"/>
        <w:gridCol w:w="1140"/>
        <w:gridCol w:w="1604"/>
        <w:gridCol w:w="1212"/>
        <w:gridCol w:w="1197"/>
      </w:tblGrid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140" w:type="dxa"/>
          </w:tcPr>
          <w:p w:rsidR="00A07E5E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604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212" w:type="dxa"/>
          </w:tcPr>
          <w:p w:rsidR="00A07E5E" w:rsidRPr="00874E87" w:rsidRDefault="00A07E5E" w:rsidP="00393F2B">
            <w:pPr>
              <w:jc w:val="center"/>
              <w:rPr>
                <w:rFonts w:ascii="Tahoma" w:hAnsi="Tahoma" w:cs="Tahoma"/>
                <w:color w:val="434343"/>
                <w:szCs w:val="21"/>
                <w:shd w:val="clear" w:color="auto" w:fill="F2F2F2"/>
              </w:rPr>
            </w:pPr>
            <w:r>
              <w:rPr>
                <w:rFonts w:ascii="Tahoma" w:hAnsi="Tahoma" w:cs="Tahoma" w:hint="eastAsia"/>
                <w:color w:val="434343"/>
                <w:szCs w:val="21"/>
                <w:shd w:val="clear" w:color="auto" w:fill="F2F2F2"/>
              </w:rPr>
              <w:t>1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</w:tr>
      <w:tr w:rsidR="00A07E5E" w:rsidRPr="00874E87" w:rsidTr="00393F2B">
        <w:trPr>
          <w:jc w:val="center"/>
        </w:trPr>
        <w:tc>
          <w:tcPr>
            <w:tcW w:w="992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1</w:t>
            </w:r>
          </w:p>
        </w:tc>
        <w:tc>
          <w:tcPr>
            <w:tcW w:w="986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0</w:t>
            </w:r>
          </w:p>
        </w:tc>
        <w:tc>
          <w:tcPr>
            <w:tcW w:w="1140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5E</w:t>
            </w:r>
          </w:p>
        </w:tc>
        <w:tc>
          <w:tcPr>
            <w:tcW w:w="1604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00-0x76</w:t>
            </w:r>
          </w:p>
        </w:tc>
        <w:tc>
          <w:tcPr>
            <w:tcW w:w="1212" w:type="dxa"/>
          </w:tcPr>
          <w:p w:rsidR="00A07E5E" w:rsidRPr="00874E87" w:rsidRDefault="00A07E5E" w:rsidP="00A07E5E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a1</w:t>
            </w:r>
          </w:p>
        </w:tc>
        <w:tc>
          <w:tcPr>
            <w:tcW w:w="1197" w:type="dxa"/>
          </w:tcPr>
          <w:p w:rsidR="00A07E5E" w:rsidRPr="00874E87" w:rsidRDefault="00A07E5E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a2</w:t>
            </w:r>
          </w:p>
        </w:tc>
      </w:tr>
    </w:tbl>
    <w:p w:rsidR="00985059" w:rsidRPr="00985059" w:rsidRDefault="00985059" w:rsidP="00985059">
      <w:pPr>
        <w:pStyle w:val="a3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序列规律</w:t>
      </w:r>
    </w:p>
    <w:p w:rsidR="00985059" w:rsidRPr="00985059" w:rsidRDefault="00985059" w:rsidP="00985059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85059">
        <w:rPr>
          <w:rFonts w:ascii="宋体" w:eastAsia="宋体" w:hAnsi="宋体" w:cs="宋体" w:hint="eastAsia"/>
          <w:kern w:val="0"/>
          <w:sz w:val="24"/>
          <w:szCs w:val="24"/>
        </w:rPr>
        <w:t>将要发送的数据装载在组播包的ip地址中，并以如下序列发送：</w:t>
      </w:r>
    </w:p>
    <w:tbl>
      <w:tblPr>
        <w:tblStyle w:val="a4"/>
        <w:tblW w:w="9385" w:type="dxa"/>
        <w:jc w:val="center"/>
        <w:tblLook w:val="04A0" w:firstRow="1" w:lastRow="0" w:firstColumn="1" w:lastColumn="0" w:noHBand="0" w:noVBand="1"/>
      </w:tblPr>
      <w:tblGrid>
        <w:gridCol w:w="337"/>
        <w:gridCol w:w="700"/>
        <w:gridCol w:w="700"/>
        <w:gridCol w:w="700"/>
        <w:gridCol w:w="337"/>
        <w:gridCol w:w="700"/>
        <w:gridCol w:w="700"/>
        <w:gridCol w:w="700"/>
        <w:gridCol w:w="337"/>
        <w:gridCol w:w="700"/>
        <w:gridCol w:w="337"/>
        <w:gridCol w:w="700"/>
        <w:gridCol w:w="337"/>
        <w:gridCol w:w="700"/>
        <w:gridCol w:w="700"/>
        <w:gridCol w:w="700"/>
      </w:tblGrid>
      <w:tr w:rsidR="00214CC8" w:rsidRPr="00985059" w:rsidTr="00214CC8">
        <w:trPr>
          <w:jc w:val="center"/>
        </w:trPr>
        <w:tc>
          <w:tcPr>
            <w:tcW w:w="337" w:type="dxa"/>
            <w:shd w:val="clear" w:color="auto" w:fill="00B0F0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1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2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3]</w:t>
            </w:r>
          </w:p>
        </w:tc>
        <w:tc>
          <w:tcPr>
            <w:tcW w:w="337" w:type="dxa"/>
            <w:shd w:val="clear" w:color="auto" w:fill="00B0F0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4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5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6]</w:t>
            </w:r>
          </w:p>
        </w:tc>
        <w:tc>
          <w:tcPr>
            <w:tcW w:w="337" w:type="dxa"/>
            <w:shd w:val="clear" w:color="auto" w:fill="00B0F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98505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[7]</w:t>
            </w:r>
          </w:p>
        </w:tc>
        <w:tc>
          <w:tcPr>
            <w:tcW w:w="337" w:type="dxa"/>
            <w:shd w:val="clear" w:color="auto" w:fill="FFC000"/>
          </w:tcPr>
          <w:p w:rsidR="00214CC8" w:rsidRPr="00214CC8" w:rsidRDefault="00214CC8" w:rsidP="009850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4CC8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L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1]</w:t>
            </w:r>
          </w:p>
        </w:tc>
        <w:tc>
          <w:tcPr>
            <w:tcW w:w="337" w:type="dxa"/>
            <w:shd w:val="clear" w:color="auto" w:fill="00B0F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2]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3]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4]</w:t>
            </w:r>
          </w:p>
        </w:tc>
      </w:tr>
    </w:tbl>
    <w:p w:rsidR="00214CC8" w:rsidRDefault="00214CC8" w:rsidP="00214CC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7648" w:type="dxa"/>
        <w:jc w:val="center"/>
        <w:tblLook w:val="04A0" w:firstRow="1" w:lastRow="0" w:firstColumn="1" w:lastColumn="0" w:noHBand="0" w:noVBand="1"/>
      </w:tblPr>
      <w:tblGrid>
        <w:gridCol w:w="337"/>
        <w:gridCol w:w="700"/>
        <w:gridCol w:w="700"/>
        <w:gridCol w:w="700"/>
        <w:gridCol w:w="337"/>
        <w:gridCol w:w="700"/>
        <w:gridCol w:w="700"/>
        <w:gridCol w:w="337"/>
        <w:gridCol w:w="337"/>
        <w:gridCol w:w="700"/>
        <w:gridCol w:w="700"/>
        <w:gridCol w:w="700"/>
        <w:gridCol w:w="700"/>
      </w:tblGrid>
      <w:tr w:rsidR="00214CC8" w:rsidRPr="00985059" w:rsidTr="00214CC8">
        <w:trPr>
          <w:jc w:val="center"/>
        </w:trPr>
        <w:tc>
          <w:tcPr>
            <w:tcW w:w="337" w:type="dxa"/>
            <w:shd w:val="clear" w:color="auto" w:fill="00B0F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5]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6]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7]</w:t>
            </w:r>
          </w:p>
        </w:tc>
        <w:tc>
          <w:tcPr>
            <w:tcW w:w="337" w:type="dxa"/>
            <w:shd w:val="clear" w:color="auto" w:fill="00B0F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…</w:t>
            </w:r>
          </w:p>
        </w:tc>
        <w:tc>
          <w:tcPr>
            <w:tcW w:w="700" w:type="dxa"/>
            <w:shd w:val="clear" w:color="auto" w:fill="92D050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D[N]</w:t>
            </w:r>
          </w:p>
        </w:tc>
        <w:tc>
          <w:tcPr>
            <w:tcW w:w="337" w:type="dxa"/>
            <w:shd w:val="clear" w:color="auto" w:fill="FFC000"/>
          </w:tcPr>
          <w:p w:rsidR="00214CC8" w:rsidRPr="00214CC8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14CC8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L</w:t>
            </w:r>
          </w:p>
        </w:tc>
        <w:tc>
          <w:tcPr>
            <w:tcW w:w="337" w:type="dxa"/>
            <w:shd w:val="clear" w:color="auto" w:fill="00B0F0"/>
          </w:tcPr>
          <w:p w:rsidR="00214CC8" w:rsidRPr="00985059" w:rsidRDefault="00214CC8" w:rsidP="00393F2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8505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B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[1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[2]</w:t>
            </w:r>
          </w:p>
        </w:tc>
        <w:tc>
          <w:tcPr>
            <w:tcW w:w="700" w:type="dxa"/>
            <w:shd w:val="clear" w:color="auto" w:fill="E5B8B7" w:themeFill="accent2" w:themeFillTint="66"/>
          </w:tcPr>
          <w:p w:rsidR="00214CC8" w:rsidRPr="00985059" w:rsidRDefault="00214CC8" w:rsidP="00214CC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I[3]</w:t>
            </w:r>
          </w:p>
        </w:tc>
        <w:tc>
          <w:tcPr>
            <w:tcW w:w="700" w:type="dxa"/>
            <w:shd w:val="clear" w:color="auto" w:fill="FFFFFF" w:themeFill="background1"/>
          </w:tcPr>
          <w:p w:rsidR="00214CC8" w:rsidRDefault="00214CC8" w:rsidP="00214CC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…</w:t>
            </w:r>
          </w:p>
        </w:tc>
      </w:tr>
    </w:tbl>
    <w:p w:rsidR="00214CC8" w:rsidRDefault="00214CC8" w:rsidP="00214CC8">
      <w:pPr>
        <w:pStyle w:val="a3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数据报文的格式（明文）：</w:t>
      </w:r>
    </w:p>
    <w:tbl>
      <w:tblPr>
        <w:tblW w:w="9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082"/>
        <w:gridCol w:w="851"/>
        <w:gridCol w:w="1371"/>
        <w:gridCol w:w="1017"/>
        <w:gridCol w:w="1725"/>
      </w:tblGrid>
      <w:tr w:rsidR="001F3309" w:rsidRPr="00874E87" w:rsidTr="001F3309">
        <w:trPr>
          <w:jc w:val="center"/>
        </w:trPr>
        <w:tc>
          <w:tcPr>
            <w:tcW w:w="990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lastRenderedPageBreak/>
              <w:t>1</w:t>
            </w:r>
          </w:p>
        </w:tc>
        <w:tc>
          <w:tcPr>
            <w:tcW w:w="3082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/>
                <w:color w:val="000000"/>
                <w:w w:val="150"/>
                <w:szCs w:val="21"/>
              </w:rPr>
              <w:t>K</w:t>
            </w:r>
            <w:r>
              <w:rPr>
                <w:rFonts w:ascii="宋体" w:hAnsi="宋体" w:hint="eastAsia"/>
                <w:color w:val="000000"/>
                <w:w w:val="150"/>
                <w:szCs w:val="21"/>
              </w:rPr>
              <w:t>ey_type</w:t>
            </w:r>
          </w:p>
        </w:tc>
        <w:tc>
          <w:tcPr>
            <w:tcW w:w="851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371" w:type="dxa"/>
          </w:tcPr>
          <w:p w:rsidR="001F3309" w:rsidRPr="001F3309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/>
                <w:color w:val="000000"/>
                <w:w w:val="150"/>
                <w:szCs w:val="21"/>
              </w:rPr>
              <w:t>K</w:t>
            </w:r>
            <w:r>
              <w:rPr>
                <w:rFonts w:ascii="宋体" w:hAnsi="宋体" w:hint="eastAsia"/>
                <w:color w:val="000000"/>
                <w:w w:val="150"/>
                <w:szCs w:val="21"/>
              </w:rPr>
              <w:t>ey_len</w:t>
            </w:r>
          </w:p>
        </w:tc>
        <w:tc>
          <w:tcPr>
            <w:tcW w:w="1017" w:type="dxa"/>
          </w:tcPr>
          <w:p w:rsidR="001F3309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1</w:t>
            </w:r>
          </w:p>
        </w:tc>
        <w:tc>
          <w:tcPr>
            <w:tcW w:w="1725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ssid_len</w:t>
            </w:r>
          </w:p>
        </w:tc>
      </w:tr>
      <w:tr w:rsidR="001F3309" w:rsidRPr="00874E87" w:rsidTr="001F3309">
        <w:trPr>
          <w:jc w:val="center"/>
        </w:trPr>
        <w:tc>
          <w:tcPr>
            <w:tcW w:w="990" w:type="dxa"/>
          </w:tcPr>
          <w:p w:rsidR="001F3309" w:rsidRPr="00874E87" w:rsidRDefault="001F3309" w:rsidP="00A65887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</w:t>
            </w:r>
            <w:r w:rsidR="00A65887">
              <w:rPr>
                <w:rFonts w:ascii="宋体" w:hAnsi="宋体" w:hint="eastAsia"/>
                <w:color w:val="000000"/>
                <w:w w:val="150"/>
                <w:szCs w:val="21"/>
              </w:rPr>
              <w:t>fa</w:t>
            </w:r>
          </w:p>
        </w:tc>
        <w:tc>
          <w:tcPr>
            <w:tcW w:w="3082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(none)1(</w:t>
            </w:r>
            <w:r w:rsidRPr="001F3309">
              <w:rPr>
                <w:rFonts w:ascii="宋体" w:hAnsi="宋体"/>
                <w:color w:val="000000"/>
                <w:w w:val="150"/>
                <w:szCs w:val="21"/>
              </w:rPr>
              <w:t>wep</w:t>
            </w:r>
            <w:r>
              <w:rPr>
                <w:rFonts w:ascii="宋体" w:hAnsi="宋体" w:hint="eastAsia"/>
                <w:color w:val="000000"/>
                <w:w w:val="150"/>
                <w:szCs w:val="21"/>
              </w:rPr>
              <w:t>)2(wpa)</w:t>
            </w:r>
          </w:p>
        </w:tc>
        <w:tc>
          <w:tcPr>
            <w:tcW w:w="851" w:type="dxa"/>
          </w:tcPr>
          <w:p w:rsidR="001F3309" w:rsidRPr="00874E87" w:rsidRDefault="001F3309" w:rsidP="00A65887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0x</w:t>
            </w:r>
            <w:r w:rsidR="00A65887">
              <w:rPr>
                <w:rFonts w:ascii="宋体" w:hAnsi="宋体" w:hint="eastAsia"/>
                <w:color w:val="000000"/>
                <w:w w:val="150"/>
                <w:szCs w:val="21"/>
              </w:rPr>
              <w:t>fb</w:t>
            </w:r>
          </w:p>
        </w:tc>
        <w:tc>
          <w:tcPr>
            <w:tcW w:w="1371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y</w:t>
            </w:r>
          </w:p>
        </w:tc>
        <w:tc>
          <w:tcPr>
            <w:tcW w:w="1017" w:type="dxa"/>
          </w:tcPr>
          <w:p w:rsidR="001F3309" w:rsidRDefault="001F3309" w:rsidP="00A6588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</w:t>
            </w:r>
            <w:r w:rsidR="00A6588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c</w:t>
            </w:r>
          </w:p>
        </w:tc>
        <w:tc>
          <w:tcPr>
            <w:tcW w:w="1725" w:type="dxa"/>
          </w:tcPr>
          <w:p w:rsidR="001F3309" w:rsidRPr="00874E87" w:rsidRDefault="001F3309" w:rsidP="00393F2B">
            <w:pPr>
              <w:jc w:val="center"/>
              <w:rPr>
                <w:rFonts w:ascii="宋体" w:hAnsi="宋体"/>
                <w:color w:val="000000"/>
                <w:w w:val="150"/>
                <w:szCs w:val="21"/>
              </w:rPr>
            </w:pPr>
            <w:r>
              <w:rPr>
                <w:rFonts w:ascii="宋体" w:hAnsi="宋体" w:hint="eastAsia"/>
                <w:color w:val="000000"/>
                <w:w w:val="150"/>
                <w:szCs w:val="21"/>
              </w:rPr>
              <w:t>SSID</w:t>
            </w:r>
          </w:p>
        </w:tc>
      </w:tr>
    </w:tbl>
    <w:p w:rsidR="00866C39" w:rsidRDefault="00866C39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D63D94" w:rsidRDefault="00D63D9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40740C">
        <w:rPr>
          <w:rFonts w:ascii="宋体" w:eastAsia="宋体" w:hAnsi="宋体" w:cs="宋体" w:hint="eastAsia"/>
          <w:kern w:val="0"/>
          <w:sz w:val="24"/>
          <w:szCs w:val="24"/>
        </w:rPr>
        <w:t>整个数据报文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des加密。</w:t>
      </w:r>
    </w:p>
    <w:p w:rsidR="00D63D94" w:rsidRDefault="00393F2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加解密的函数</w:t>
      </w:r>
      <w:r w:rsidR="0040740C">
        <w:rPr>
          <w:rFonts w:ascii="宋体" w:eastAsia="宋体" w:hAnsi="宋体" w:cs="宋体" w:hint="eastAsia"/>
          <w:kern w:val="0"/>
          <w:sz w:val="24"/>
          <w:szCs w:val="24"/>
        </w:rPr>
        <w:t>如下：</w:t>
      </w:r>
    </w:p>
    <w:p w:rsidR="00393F2B" w:rsidRDefault="006E009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密钥采用devid</w:t>
      </w:r>
      <w:r w:rsidR="00453502">
        <w:rPr>
          <w:rFonts w:ascii="宋体" w:eastAsia="宋体" w:hAnsi="宋体" w:cs="宋体" w:hint="eastAsia"/>
          <w:kern w:val="0"/>
          <w:sz w:val="24"/>
          <w:szCs w:val="24"/>
        </w:rPr>
        <w:t>字符串</w:t>
      </w:r>
      <w:r w:rsidR="00453502">
        <w:rPr>
          <w:rFonts w:ascii="宋体" w:eastAsia="宋体" w:hAnsi="宋体" w:cs="宋体"/>
          <w:kern w:val="0"/>
          <w:sz w:val="24"/>
          <w:szCs w:val="24"/>
        </w:rPr>
        <w:t>形式</w:t>
      </w:r>
      <w:r w:rsidR="00453502">
        <w:rPr>
          <w:rFonts w:ascii="宋体" w:eastAsia="宋体" w:hAnsi="宋体" w:cs="宋体" w:hint="eastAsia"/>
          <w:kern w:val="0"/>
          <w:sz w:val="24"/>
          <w:szCs w:val="24"/>
        </w:rPr>
        <w:t>以4的</w:t>
      </w:r>
      <w:r w:rsidR="00453502">
        <w:rPr>
          <w:rFonts w:ascii="宋体" w:eastAsia="宋体" w:hAnsi="宋体" w:cs="宋体"/>
          <w:kern w:val="0"/>
          <w:sz w:val="24"/>
          <w:szCs w:val="24"/>
        </w:rPr>
        <w:t>倍数为下标的新字符串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53502" w:rsidRDefault="0045350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如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0123456789</w:t>
      </w:r>
      <w:r>
        <w:rPr>
          <w:rFonts w:ascii="宋体" w:eastAsia="宋体" w:hAnsi="宋体" w:cs="宋体"/>
          <w:kern w:val="0"/>
          <w:sz w:val="24"/>
          <w:szCs w:val="24"/>
        </w:rPr>
        <w:t>0123456789012345678901</w:t>
      </w:r>
    </w:p>
    <w:p w:rsidR="00453502" w:rsidRPr="00D63D94" w:rsidRDefault="0045350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0   4   8   2   6   0   4   8  </w:t>
      </w:r>
      <w:bookmarkStart w:id="0" w:name="_GoBack"/>
      <w:bookmarkEnd w:id="0"/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************************************************************************************************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! brief DES encrypt method:ecb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! param[in] plaintext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 xml:space="preserve">//! param[in] len(value-result):input plaintext-len,output ciphertext-len 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 xml:space="preserve">//! param[in] devid(len=32): original key  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! return ciphertext-call malloc,so users need free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************************************************************************************************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*</w:t>
      </w:r>
      <w:r w:rsidRPr="002B4053">
        <w:rPr>
          <w:rFonts w:ascii="Consolas" w:hAnsi="Consolas" w:cs="Consolas"/>
          <w:b/>
          <w:bCs/>
          <w:color w:val="000000"/>
          <w:kern w:val="0"/>
          <w:sz w:val="13"/>
          <w:szCs w:val="13"/>
        </w:rPr>
        <w:t>DES_encryp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ons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*plaintext,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*len,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ons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*devid)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{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DES_key_schedule ks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devid_hex[16]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okey[8]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tmp[8]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color w:val="005032"/>
          <w:kern w:val="0"/>
          <w:sz w:val="13"/>
          <w:szCs w:val="13"/>
        </w:rPr>
        <w:t>uint8_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*ciphertext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size = *len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i = 0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count = 0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devid == NULL || (</w:t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strlen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(devid) !=32)) 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NULL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strtohex(devid_hex,devid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memcpy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(okey, &amp;devid_hex[6], 8); 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// devid_hex(6~13)be used as original key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DES_set_key_unchecked((const_DES_cblock*)okey, &amp;ks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size = (size / 8 + (size % 8 ? 1: 0)) * 8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ciphertext = </w:t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malloc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size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(ciphertext == NULL) 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NULL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memset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ciphertext,0,size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memcpy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ciphertext, plaintext,*len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 xml:space="preserve">/* 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分组加密，每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8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>字节一组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 xml:space="preserve"> */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count = size / 8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(i = 0; i &lt; count; i++)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{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 w:rsidRPr="002B4053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memcpy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(tmp, ciphertext + 8 * i, 8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DES_ecb_encrypt((const_DES_cblock*)tmp, (DES_cblock*)(ciphertext + 8 * i), &amp;ks, DES_ENCRYPT)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   }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  <w:t>*len = size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2B4053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 xml:space="preserve"> ciphertext;</w:t>
      </w:r>
    </w:p>
    <w:p w:rsidR="002B4053" w:rsidRPr="002B4053" w:rsidRDefault="002B4053" w:rsidP="002B4053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3"/>
          <w:szCs w:val="13"/>
        </w:rPr>
      </w:pPr>
      <w:r w:rsidRPr="002B4053">
        <w:rPr>
          <w:rFonts w:ascii="Consolas" w:hAnsi="Consolas" w:cs="Consolas"/>
          <w:color w:val="000000"/>
          <w:kern w:val="0"/>
          <w:sz w:val="13"/>
          <w:szCs w:val="13"/>
        </w:rPr>
        <w:t>}</w:t>
      </w:r>
      <w:r w:rsidRPr="002B4053">
        <w:rPr>
          <w:rFonts w:ascii="Consolas" w:hAnsi="Consolas" w:cs="Consolas"/>
          <w:color w:val="3F7F5F"/>
          <w:kern w:val="0"/>
          <w:sz w:val="13"/>
          <w:szCs w:val="13"/>
        </w:rPr>
        <w:t xml:space="preserve"> </w:t>
      </w:r>
    </w:p>
    <w:p w:rsidR="00664081" w:rsidRPr="00664081" w:rsidRDefault="00664081" w:rsidP="002B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lastRenderedPageBreak/>
        <w:t>//************************************************************************************************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//! brief DES decrypt method:ecb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//! param[in] ciphertext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 xml:space="preserve">//! param[in] len(value-result):input ciphertext-len,output plaintext-len 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 xml:space="preserve">//! param[in] devid(len=32): original key  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//! return plaintext-call malloc,so users need free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//************************************************************************************************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*</w:t>
      </w:r>
      <w:r w:rsidRPr="00664081">
        <w:rPr>
          <w:rFonts w:ascii="Consolas" w:hAnsi="Consolas" w:cs="Consolas"/>
          <w:b/>
          <w:bCs/>
          <w:color w:val="000000"/>
          <w:kern w:val="0"/>
          <w:sz w:val="15"/>
          <w:szCs w:val="15"/>
        </w:rPr>
        <w:t>DES_decryp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ons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*ciphertext,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*len,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ons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*devid)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{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  <w:t>DES_key_schedule ks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devid_hex[16]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okey[8]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tmp[8]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*plaintext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size = *len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i = 0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count = 0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  <w:t>strtohex(devid_hex,devid)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memcpy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(okey, &amp;devid_hex[6], 8); 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// devid_hex(6~1</w:t>
      </w:r>
      <w:r w:rsidR="008D57F3">
        <w:rPr>
          <w:rFonts w:ascii="Consolas" w:hAnsi="Consolas" w:cs="Consolas" w:hint="eastAsia"/>
          <w:color w:val="3F7F5F"/>
          <w:kern w:val="0"/>
          <w:sz w:val="15"/>
          <w:szCs w:val="15"/>
        </w:rPr>
        <w:t>3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)be used as original key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  <w:t>DES_set_key_unchecked((const_DES_cblock*)okey, &amp;ks)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((size == 0)||(size % 8)) 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plaintext = </w:t>
      </w:r>
      <w:r w:rsidRPr="0066408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malloc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(size)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(plaintext == NULL) 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NULL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 xml:space="preserve">/* 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分组解密，每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8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>字节一组</w:t>
      </w:r>
      <w:r w:rsidRPr="00664081">
        <w:rPr>
          <w:rFonts w:ascii="Consolas" w:hAnsi="Consolas" w:cs="Consolas"/>
          <w:color w:val="3F7F5F"/>
          <w:kern w:val="0"/>
          <w:sz w:val="15"/>
          <w:szCs w:val="15"/>
        </w:rPr>
        <w:t xml:space="preserve"> */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count = size / 8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(i = 0; i &lt; count; i++) {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</w:t>
      </w:r>
      <w:r w:rsidRPr="0066408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memcpy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(tmp, ciphertext + 8 * i, 8)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DES_ecb_encrypt((const_DES_cblock*)tmp, (DES_cblock*)(plaintext + 8 * i), &amp;ks, DES_DECRYPT);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   }</w:t>
      </w:r>
    </w:p>
    <w:p w:rsidR="00664081" w:rsidRPr="00664081" w:rsidRDefault="00664081" w:rsidP="00664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66408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 xml:space="preserve"> plaintext;</w:t>
      </w:r>
    </w:p>
    <w:p w:rsidR="00866C39" w:rsidRPr="00664081" w:rsidRDefault="00664081" w:rsidP="00664081">
      <w:pPr>
        <w:rPr>
          <w:rFonts w:ascii="宋体" w:eastAsia="宋体" w:hAnsi="宋体" w:cs="宋体"/>
          <w:b/>
          <w:kern w:val="0"/>
          <w:sz w:val="15"/>
          <w:szCs w:val="15"/>
        </w:rPr>
      </w:pPr>
      <w:r w:rsidRPr="00664081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************************************************************************************************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! strtohex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! \brief Convert str to hex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! \param[in] hex,Str,Strlen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! \return dest.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************************************************************************************************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</w:t>
      </w:r>
      <w:r w:rsidRPr="00910FB1">
        <w:rPr>
          <w:rFonts w:ascii="Consolas" w:hAnsi="Consolas" w:cs="Consolas"/>
          <w:b/>
          <w:bCs/>
          <w:color w:val="000000"/>
          <w:kern w:val="0"/>
          <w:sz w:val="13"/>
          <w:szCs w:val="13"/>
        </w:rPr>
        <w:t>strtohex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hex,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onst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Str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color w:val="005032"/>
          <w:kern w:val="0"/>
          <w:sz w:val="13"/>
          <w:szCs w:val="13"/>
        </w:rPr>
        <w:t>uint32_t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charCnt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color w:val="005032"/>
          <w:kern w:val="0"/>
          <w:sz w:val="13"/>
          <w:szCs w:val="13"/>
        </w:rPr>
        <w:t>uint32_t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flag = 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(hex == NULL || Str == NULL)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NULL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har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phex = hex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har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pStr = (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har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*)Str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 xml:space="preserve">  </w:t>
      </w:r>
      <w:r w:rsidRPr="00910FB1">
        <w:rPr>
          <w:rFonts w:ascii="Consolas" w:hAnsi="Consolas" w:cs="Consolas"/>
          <w:color w:val="005032"/>
          <w:kern w:val="0"/>
          <w:sz w:val="13"/>
          <w:szCs w:val="13"/>
        </w:rPr>
        <w:t>uint32_t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Strlen = </w:t>
      </w:r>
      <w:r w:rsidRPr="00910FB1">
        <w:rPr>
          <w:rFonts w:ascii="Consolas" w:hAnsi="Consolas" w:cs="Consolas"/>
          <w:b/>
          <w:bCs/>
          <w:color w:val="642880"/>
          <w:kern w:val="0"/>
          <w:sz w:val="13"/>
          <w:szCs w:val="13"/>
        </w:rPr>
        <w:t>strlen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(Str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color w:val="3F7F5F"/>
          <w:kern w:val="0"/>
          <w:sz w:val="13"/>
          <w:szCs w:val="13"/>
        </w:rPr>
        <w:t>// Start from end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pStr += Strlen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*phex = 0x0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(charCnt = 0; charCnt &lt; Strlen; charCnt++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pStr--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witch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(*pStr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0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0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1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1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2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2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3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3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4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4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5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5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6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6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7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7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8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8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9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9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A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a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a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B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b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b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C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c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c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D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d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d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E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e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e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F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se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10FB1">
        <w:rPr>
          <w:rFonts w:ascii="Consolas" w:hAnsi="Consolas" w:cs="Consolas"/>
          <w:color w:val="2A00FF"/>
          <w:kern w:val="0"/>
          <w:sz w:val="13"/>
          <w:szCs w:val="13"/>
        </w:rPr>
        <w:t>'f'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|= 0xf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default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: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reak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(flag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++phex = 0x00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lse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= (*phex) &gt;&gt; 4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  *phex &amp;= 0x0000000f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  flag = 1 - flag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 w:rsidRPr="00910FB1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 xml:space="preserve"> hex;</w:t>
      </w:r>
    </w:p>
    <w:p w:rsidR="00866C39" w:rsidRPr="00910FB1" w:rsidRDefault="00910FB1" w:rsidP="00910FB1">
      <w:pPr>
        <w:rPr>
          <w:rFonts w:ascii="宋体" w:eastAsia="宋体" w:hAnsi="宋体" w:cs="宋体"/>
          <w:b/>
          <w:kern w:val="0"/>
          <w:sz w:val="13"/>
          <w:szCs w:val="13"/>
        </w:rPr>
      </w:pPr>
      <w:r w:rsidRPr="00910FB1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910FB1" w:rsidRDefault="00910FB1">
      <w:pPr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测试代码：</w:t>
      </w:r>
    </w:p>
    <w:p w:rsidR="00910FB1" w:rsidRDefault="00910FB1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//************************************************************************************************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//! brief DES-ECB</w:t>
      </w: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加密方式测试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//! param[in] argc argv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//! return 0 OK -1 err  (gcc -o des_ecb  des_ecb_test.c  -lcrypto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3F7F5F"/>
          <w:kern w:val="0"/>
          <w:sz w:val="15"/>
          <w:szCs w:val="15"/>
        </w:rPr>
        <w:t>//************************************************************************************************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10FB1">
        <w:rPr>
          <w:rFonts w:ascii="Consolas" w:hAnsi="Consolas" w:cs="Consolas"/>
          <w:b/>
          <w:bCs/>
          <w:color w:val="000000"/>
          <w:kern w:val="0"/>
          <w:sz w:val="15"/>
          <w:szCs w:val="15"/>
        </w:rPr>
        <w:t>main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argc, </w:t>
      </w:r>
      <w:r w:rsidRPr="00910FB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*argv[])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910FB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*devid = 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f50c93a980ad497999eb44124bfd1adf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*otext = 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longwe1234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*ciphertext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5032"/>
          <w:kern w:val="0"/>
          <w:sz w:val="15"/>
          <w:szCs w:val="15"/>
        </w:rPr>
        <w:t>uint8_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*plaintext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len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i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len = </w:t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strlen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otext)+1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ciphertext = DES_encrypt(otext,&amp;len,devid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(ciphertext == NULL) 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encrypt err!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-1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len= %d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,len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encrypt message: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(i = 0; i &lt; len; i++) 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</w:t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%02x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, *(ciphertext + i)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plaintext = DES_decrypt(ciphertext,&amp;len,devid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(plaintext == NULL) 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decrypt err!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-1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decrypt message: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(i = 0; i &lt; len; i++) 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  <w:t>{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</w:t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%02x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, *(plaintext + i)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}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printf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10FB1">
        <w:rPr>
          <w:rFonts w:ascii="Consolas" w:hAnsi="Consolas" w:cs="Consolas"/>
          <w:color w:val="2A00FF"/>
          <w:kern w:val="0"/>
          <w:sz w:val="15"/>
          <w:szCs w:val="15"/>
        </w:rPr>
        <w:t>"plaintext = %s\n"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,plaintext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free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ciphertext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10FB1">
        <w:rPr>
          <w:rFonts w:ascii="Consolas" w:hAnsi="Consolas" w:cs="Consolas"/>
          <w:b/>
          <w:bCs/>
          <w:color w:val="642880"/>
          <w:kern w:val="0"/>
          <w:sz w:val="15"/>
          <w:szCs w:val="15"/>
        </w:rPr>
        <w:t>free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(plaintext);</w:t>
      </w:r>
    </w:p>
    <w:p w:rsidR="00910FB1" w:rsidRPr="00910FB1" w:rsidRDefault="00910FB1" w:rsidP="00910F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910FB1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 xml:space="preserve"> 0;</w:t>
      </w:r>
    </w:p>
    <w:p w:rsidR="00910FB1" w:rsidRPr="00910FB1" w:rsidRDefault="00910FB1" w:rsidP="00910FB1">
      <w:pPr>
        <w:rPr>
          <w:rFonts w:ascii="宋体" w:eastAsia="宋体" w:hAnsi="宋体" w:cs="宋体"/>
          <w:b/>
          <w:kern w:val="0"/>
          <w:sz w:val="15"/>
          <w:szCs w:val="15"/>
        </w:rPr>
      </w:pPr>
      <w:r w:rsidRPr="00910FB1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910FB1" w:rsidRDefault="00910FB1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866C39" w:rsidRDefault="00866C39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866C39" w:rsidRDefault="00866C39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866C39" w:rsidRDefault="00866C39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866C39" w:rsidRDefault="00866C39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866C39" w:rsidRDefault="008365A2" w:rsidP="00866C39">
      <w:pPr>
        <w:pStyle w:val="1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738943</wp:posOffset>
                </wp:positionH>
                <wp:positionV relativeFrom="paragraph">
                  <wp:posOffset>640715</wp:posOffset>
                </wp:positionV>
                <wp:extent cx="6459929" cy="7586724"/>
                <wp:effectExtent l="57150" t="38100" r="93345" b="9080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929" cy="7586724"/>
                          <a:chOff x="0" y="0"/>
                          <a:chExt cx="6459929" cy="7586724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617517" y="0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866C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扫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4310743" y="0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866C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备启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270660" y="308758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261257" y="712519"/>
                            <a:ext cx="20383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成组播编码序列</w:t>
                              </w:r>
                            </w:p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携带</w:t>
                              </w:r>
                              <w:r>
                                <w:rPr>
                                  <w:rFonts w:hint="eastAsia"/>
                                </w:rPr>
                                <w:t>devi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ssi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pw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pwd_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310743" y="700644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802.11</w:t>
                              </w:r>
                              <w:r>
                                <w:rPr>
                                  <w:rFonts w:hint="eastAsia"/>
                                </w:rPr>
                                <w:t>信道监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4963886" y="285007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4334494" y="1246909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道锁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617517" y="1674420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广播</w:t>
                              </w:r>
                              <w:r>
                                <w:rPr>
                                  <w:rFonts w:hint="eastAsia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56260" y="2208810"/>
                            <a:ext cx="20002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E14F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间隔</w:t>
                              </w:r>
                              <w:r>
                                <w:rPr>
                                  <w:rFonts w:hint="eastAsia"/>
                                </w:rPr>
                                <w:t>1ms</w:t>
                              </w:r>
                              <w:r>
                                <w:rPr>
                                  <w:rFonts w:hint="eastAsia"/>
                                </w:rPr>
                                <w:t>依次发送组播序列</w:t>
                              </w:r>
                            </w:p>
                            <w:p w:rsidR="0040740C" w:rsidRPr="00E14F09" w:rsidRDefault="0040740C" w:rsidP="00E14F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258785" y="1258784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270660" y="1971303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流程图: 决策 13"/>
                        <wps:cNvSpPr/>
                        <wps:spPr>
                          <a:xfrm>
                            <a:off x="0" y="2885703"/>
                            <a:ext cx="2562225" cy="6762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E2E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到</w:t>
                              </w:r>
                              <w:r>
                                <w:rPr>
                                  <w:rFonts w:hint="eastAsia"/>
                                </w:rPr>
                                <w:t>config</w:t>
                              </w:r>
                              <w:r>
                                <w:rPr>
                                  <w:rFonts w:hint="eastAsia"/>
                                </w:rPr>
                                <w:t>应答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282535" y="251756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0" y="1484415"/>
                            <a:ext cx="0" cy="177165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0" y="1484415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0" y="2660072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E2E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413164" y="3574472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E2E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282535" y="357447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4975761" y="997527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196935" y="1816924"/>
                            <a:ext cx="1847850" cy="23050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2434442" y="1971303"/>
                            <a:ext cx="1809750" cy="3810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4334494" y="1816924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E2E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播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5569527" y="1555667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3978234" y="3265714"/>
                            <a:ext cx="206756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E2E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rPr>
                                  <w:rFonts w:hint="eastAsia"/>
                                </w:rPr>
                                <w:t>ap</w:t>
                              </w:r>
                              <w:r>
                                <w:rPr>
                                  <w:rFonts w:hint="eastAsia"/>
                                </w:rPr>
                                <w:t>、获取</w:t>
                              </w: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</w:p>
                            <w:p w:rsidR="0040740C" w:rsidRDefault="0040740C" w:rsidP="00217E7F">
                              <w:r>
                                <w:rPr>
                                  <w:rFonts w:hint="eastAsia"/>
                                </w:rPr>
                                <w:t>局域网</w:t>
                              </w:r>
                              <w:r>
                                <w:rPr>
                                  <w:rFonts w:hint="eastAsia"/>
                                </w:rPr>
                                <w:t>TCP/UDP</w:t>
                              </w:r>
                              <w:r>
                                <w:rPr>
                                  <w:rFonts w:hint="eastAsia"/>
                                </w:rPr>
                                <w:t>，连云</w:t>
                              </w:r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r>
                                <w:rPr>
                                  <w:rFonts w:hint="eastAsia"/>
                                </w:rPr>
                                <w:t>启动</w:t>
                              </w:r>
                            </w:p>
                            <w:p w:rsidR="0040740C" w:rsidRPr="00217E7F" w:rsidRDefault="0040740C" w:rsidP="002E2E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4975761" y="2113807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流程图: 决策 27"/>
                        <wps:cNvSpPr/>
                        <wps:spPr>
                          <a:xfrm>
                            <a:off x="4096987" y="2398815"/>
                            <a:ext cx="1752600" cy="5810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195D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码</w:t>
                              </w:r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54535" y="486888"/>
                            <a:ext cx="0" cy="222885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4963886" y="475013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5902036" y="2220685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195D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165766" y="2980706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195D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4987636" y="2980706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4999512" y="3800103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4251366" y="4085111"/>
                            <a:ext cx="15049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195D60">
                              <w:r>
                                <w:rPr>
                                  <w:rFonts w:hint="eastAsia"/>
                                </w:rPr>
                                <w:t>收到</w:t>
                              </w:r>
                              <w:r>
                                <w:rPr>
                                  <w:rFonts w:hint="eastAsia"/>
                                </w:rPr>
                                <w:t>confing</w:t>
                              </w:r>
                              <w:r>
                                <w:rPr>
                                  <w:rFonts w:hint="eastAsia"/>
                                </w:rPr>
                                <w:t>立即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 flipV="1">
                            <a:off x="2196935" y="3455719"/>
                            <a:ext cx="1713866" cy="80899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617517" y="3966358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195D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381995" y="4714503"/>
                            <a:ext cx="11811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17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 w:rsidRPr="00217E7F">
                                <w:t>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975761" y="441762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5557652" y="4999511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5593278" y="4714503"/>
                            <a:ext cx="82931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522514" y="4655127"/>
                            <a:ext cx="15144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17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等待、超时重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270660" y="426324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4381995" y="5415148"/>
                            <a:ext cx="11811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17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到</w:t>
                              </w:r>
                              <w:r>
                                <w:rPr>
                                  <w:rFonts w:hint="eastAsia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4975761" y="502326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935678" y="4120737"/>
                            <a:ext cx="2390775" cy="14097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4417621" y="6092041"/>
                            <a:ext cx="11811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17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 w:rsidRPr="00217E7F">
                                <w:t>dev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4963886" y="571203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5628904" y="6092041"/>
                            <a:ext cx="82931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5640779" y="6388924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4417621" y="6673932"/>
                            <a:ext cx="11811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217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rPr>
                                  <w:rFonts w:hint="eastAsia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 flipH="1" flipV="1">
                            <a:off x="2434442" y="5759532"/>
                            <a:ext cx="1894840" cy="108521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4975761" y="6388924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106878" y="5332020"/>
                            <a:ext cx="23336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8C5D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到</w:t>
                              </w:r>
                              <w:r>
                                <w:rPr>
                                  <w:rFonts w:hint="eastAsia"/>
                                </w:rPr>
                                <w:t>bind</w:t>
                              </w:r>
                              <w:r>
                                <w:rPr>
                                  <w:rFonts w:hint="eastAsia"/>
                                </w:rPr>
                                <w:t>应答，立即发送</w:t>
                              </w:r>
                              <w:r>
                                <w:rPr>
                                  <w:rFonts w:hint="eastAsia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270660" y="495201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270660" y="5628903"/>
                            <a:ext cx="9525" cy="1047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1650670" y="5712031"/>
                            <a:ext cx="2590800" cy="16002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4381995" y="7291449"/>
                            <a:ext cx="11811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8C5D56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ind</w:t>
                              </w:r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4963886" y="697081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矩形 62"/>
                        <wps:cNvSpPr/>
                        <wps:spPr>
                          <a:xfrm>
                            <a:off x="641268" y="6733309"/>
                            <a:ext cx="13239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40C" w:rsidRDefault="0040740C" w:rsidP="008C5D56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ind</w:t>
                              </w:r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  <w:p w:rsidR="0040740C" w:rsidRDefault="0040740C" w:rsidP="008C5D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" o:spid="_x0000_s1026" style="position:absolute;left:0;text-align:left;margin-left:-58.2pt;margin-top:50.45pt;width:508.65pt;height:597.4pt;z-index:251774976" coordsize="64599,7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">
                <v:rect id="矩形 1" o:spid="_x0000_s1027" style="position:absolute;left:6175;width:1323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MJ8EA&#10;AADaAAAADwAAAGRycy9kb3ducmV2LnhtbERPS4vCMBC+L/gfwgh7W1M9rFqNokWhBwUfu+hxaGbb&#10;ss2kNFHrvzeC4Gn4+J4znbemEldqXGlZQb8XgSDOrC45V/BzXH+NQDiPrLGyTAru5GA+63xMMdb2&#10;xnu6HnwuQgi7GBUU3texlC4ryKDr2Zo4cH+2MegDbHKpG7yFcFPJQRR9S4Mlh4YCa0oKyv4PF6Mg&#10;OaX9ZLdd707pebgxv7SsV+O9Up/ddjEB4an1b/HLneowH56vPK+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TCfBAAAA2g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866C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扫码</w:t>
                        </w:r>
                      </w:p>
                    </w:txbxContent>
                  </v:textbox>
                </v:rect>
                <v:rect id="矩形 2" o:spid="_x0000_s1028" style="position:absolute;left:43107;width:1324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O8sEA&#10;AADaAAAADwAAAGRycy9kb3ducmV2LnhtbESPT4vCMBTE74LfITzBm00VWZZqFFEE8SC7/r0+mmdb&#10;bF5KEmv99puFhT0OM/MbZr7sTC1acr6yrGCcpCCIc6srLhScT9vRJwgfkDXWlknBmzwsF/3eHDNt&#10;X/xN7TEUIkLYZ6igDKHJpPR5SQZ9Yhvi6N2tMxiidIXUDl8Rbmo5SdMPabDiuFBiQ+uS8sfxaRQc&#10;uuv+Vnvvps3XJV89eNPuzEap4aBbzUAE6sJ/+K+90wom8Hsl3g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TvL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866C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备启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2706;top:3087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GYcQAAADaAAAADwAAAGRycy9kb3ducmV2LnhtbESPT2sCMRTE74LfITzBm2ZVKrI1ivgH&#10;pAdptdB6e2yeu4ublzWJun57UxB6HGbmN8x03phK3Mj50rKCQT8BQZxZXXKu4Puw6U1A+ICssbJM&#10;Ch7kYT5rt6aYanvnL7rtQy4ihH2KCooQ6lRKnxVk0PdtTRy9k3UGQ5Qul9rhPcJNJYdJMpYGS44L&#10;Bda0LCg7769GQSLXP49j9vFbX7aX0W69yt3b4lOpbqdZvIMI1IT/8Ku91QpG8Hcl3g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gZhxAAAANo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rect id="矩形 4" o:spid="_x0000_s1030" style="position:absolute;left:2612;top:7125;width:2038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vv8QA&#10;AADaAAAADwAAAGRycy9kb3ducmV2LnhtbESPT2vCQBTE74LfYXkFb7qxS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177/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成组播编码序列</w:t>
                        </w:r>
                      </w:p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携带</w:t>
                        </w:r>
                        <w:r>
                          <w:rPr>
                            <w:rFonts w:hint="eastAsia"/>
                          </w:rPr>
                          <w:t>devi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ssi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pw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pwd_t)</w:t>
                        </w:r>
                      </w:p>
                    </w:txbxContent>
                  </v:textbox>
                </v:rect>
                <v:rect id="矩形 5" o:spid="_x0000_s1031" style="position:absolute;left:43107;top:7006;width:1324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WhsMA&#10;AADaAAAADwAAAGRycy9kb3ducmV2LnhtbESPzWrDMBCE74W8g9hAbo2ckJbgRAkmoRB6KK2bn+ti&#10;bWxja2Uk1XbfvioUehxm5htmux9NK3pyvrasYDFPQBAXVtdcKjh/vjyuQfiArLG1TAq+ycN+N3nY&#10;YqrtwB/U56EUEcI+RQVVCF0qpS8qMujntiOO3t06gyFKV0rtcIhw08plkjxLgzXHhQo7OlRUNPmX&#10;UfA2Xl9vrfdu1b1fiqzhY38yR6Vm0zHbgAg0hv/wX/uk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Whs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02.11</w:t>
                        </w:r>
                        <w:r>
                          <w:rPr>
                            <w:rFonts w:hint="eastAsia"/>
                          </w:rPr>
                          <w:t>信道监听</w:t>
                        </w:r>
                      </w:p>
                    </w:txbxContent>
                  </v:textbox>
                </v:rect>
                <v:shape id="直接箭头连接符 6" o:spid="_x0000_s1032" type="#_x0000_t32" style="position:absolute;left:49638;top:2850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S+MMAAADaAAAADwAAAGRycy9kb3ducmV2LnhtbESPzWrDMBCE74W+g9hCb7XcQE1xo4RQ&#10;EgjkB2K39621tZ1aKyMpsfP2UaCQ4zAz3zDT+Wg6cSbnW8sKXpMUBHFldcu1gq9y9fIOwgdkjZ1l&#10;UnAhD/PZ48MUc20HPtC5CLWIEPY5KmhC6HMpfdWQQZ/Ynjh6v9YZDFG6WmqHQ4SbTk7SNJMGW44L&#10;Dfb02VD1V5yMgrelOyz647bcfzu/Otn2x+2OG6Wen8bFB4hAY7iH/9trrSCD25V4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LkvjDAAAA2g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矩形 7" o:spid="_x0000_s1033" style="position:absolute;left:43344;top:12469;width:1324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tasMA&#10;AADaAAAADwAAAGRycy9kb3ducmV2LnhtbESPzWrDMBCE74W8g9hAbo2cENrgRAkmoRB6KK2bn+ti&#10;bWxja2Uk1XbfvioUehxm5htmux9NK3pyvrasYDFPQBAXVtdcKjh/vjyuQfiArLG1TAq+ycN+N3nY&#10;YqrtwB/U56EUEcI+RQVVCF0qpS8qMujntiOO3t06gyFKV0rtcIhw08plkjxJgzXHhQo7OlRUNPmX&#10;UfA2Xl9vrfdu1b1fiqzhY38yR6Vm0zHbgAg0hv/wX/ukFTzD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tas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道锁定</w:t>
                        </w:r>
                      </w:p>
                    </w:txbxContent>
                  </v:textbox>
                </v:rect>
                <v:rect id="矩形 9" o:spid="_x0000_s1034" style="position:absolute;left:6175;top:16744;width:1323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AIcMA&#10;AADaAAAADwAAAGRycy9kb3ducmV2LnhtbESPT4vCMBTE74LfITzBm6buwV2rUbSs0MMK/kWPj+bZ&#10;FpuX0mS1++3NguBxmJnfMLNFaypxp8aVlhWMhhEI4szqknMFx8N68AXCeWSNlWVS8EcOFvNuZ4ax&#10;tg/e0X3vcxEg7GJUUHhfx1K6rCCDbmhr4uBdbWPQB9nkUjf4CHBTyY8oGkuDJYeFAmtKCspu+1+j&#10;IDmno2S7WW/P6eXzx5xoVX9Pdkr1e+1yCsJT69/hVzvVCib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AIc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广播</w:t>
                        </w:r>
                        <w:r>
                          <w:rPr>
                            <w:rFonts w:hint="eastAsia"/>
                          </w:rPr>
                          <w:t>config</w:t>
                        </w:r>
                      </w:p>
                    </w:txbxContent>
                  </v:textbox>
                </v:rect>
                <v:rect id="矩形 10" o:spid="_x0000_s1035" style="position:absolute;left:3562;top:22088;width:2000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s4sUA&#10;AADbAAAADwAAAGRycy9kb3ducmV2LnhtbESPQWvCQBCF7wX/wzKF3urGHqqNrlJDhRwqqFX0OGSn&#10;SWh2NmS3Gv+9cxC8zfDevPfNbNG7Rp2pC7VnA6NhAoq48Lbm0sD+Z/U6ARUissXGMxm4UoDFfPA0&#10;w9T6C2/pvIulkhAOKRqoYmxTrUNRkcMw9C2xaL++cxhl7UptO7xIuGv0W5K8a4c1S0OFLWUVFX+7&#10;f2cgO+ajbLNebY75afztDrRsvz62xrw8959TUJH6+DDfr3M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qzi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E14F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间隔</w:t>
                        </w:r>
                        <w:r>
                          <w:rPr>
                            <w:rFonts w:hint="eastAsia"/>
                          </w:rPr>
                          <w:t>1ms</w:t>
                        </w:r>
                        <w:r>
                          <w:rPr>
                            <w:rFonts w:hint="eastAsia"/>
                          </w:rPr>
                          <w:t>依次发送组播序列</w:t>
                        </w:r>
                      </w:p>
                      <w:p w:rsidR="0040740C" w:rsidRPr="00E14F09" w:rsidRDefault="0040740C" w:rsidP="00E14F09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11" o:spid="_x0000_s1036" type="#_x0000_t32" style="position:absolute;left:12587;top:12587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5bMMAAADbAAAADwAAAGRycy9kb3ducmV2LnhtbERPS2sCMRC+F/wPYQRv3axKi2yNIj5A&#10;ehCrhdbbsBl3FzeTNYm6/nsjFHqbj+8542lranEl5yvLCvpJCoI4t7riQsH3fvU6AuEDssbaMim4&#10;k4fppPMyxkzbG3/RdRcKEUPYZ6igDKHJpPR5SQZ9YhviyB2tMxgidIXUDm8x3NRykKbv0mDFsaHE&#10;huYl5afdxShI5fLnfsg/f5vz+jzcLBeFe5ttlep129kHiEBt+Bf/udc6zu/D85d4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KeW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12" o:spid="_x0000_s1037" type="#_x0000_t32" style="position:absolute;left:12706;top:19713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nG8IAAADbAAAADwAAAGRycy9kb3ducmV2LnhtbERPS2sCMRC+F/wPYQRvNatika1RxAeI&#10;B6laaL0Nm3F3cTNZk6jrvzeFgrf5+J4znjamEjdyvrSsoNdNQBBnVpecK/g+rN5HIHxA1lhZJgUP&#10;8jCdtN7GmGp75x3d9iEXMYR9igqKEOpUSp8VZNB3bU0cuZN1BkOELpfa4T2Gm0r2k+RDGiw5NhRY&#10;07yg7Ly/GgWJXP48jtnmt76sL4PtcpG74exLqU67mX2CCNSEl/jfvdZxfh/+fokH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jnG8IAAADbAAAADwAAAAAAAAAAAAAA&#10;AAChAgAAZHJzL2Rvd25yZXYueG1sUEsFBgAAAAAEAAQA+QAAAJADAAAAAA==&#10;" strokecolor="#9bbb59 [3206]" strokeweight="2pt">
                  <v:stroke endarrow="open"/>
                  <v:shadow on="t" color="black" opacity="24903f" origin=",.5" offset="0,.55556mm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3" o:spid="_x0000_s1038" type="#_x0000_t110" style="position:absolute;top:28857;width:25622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wgsIA&#10;AADbAAAADwAAAGRycy9kb3ducmV2LnhtbERPTWvCQBC9F/wPywi91Y0tlBhdQxAstVDRGDwP2TEJ&#10;ZmfT7Dam/74rFHqbx/ucVTqaVgzUu8aygvksAkFcWt1wpaA4bZ9iEM4ja2wtk4IfcpCuJw8rTLS9&#10;8ZGG3FcihLBLUEHtfZdI6cqaDLqZ7YgDd7G9QR9gX0nd4y2Em1Y+R9GrNNhwaKixo01N5TX/Ngp2&#10;+yLftbHNPvLF4Vy8LXT8NXwq9TgdsyUIT6P/F/+533WY/wL3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/CCwgAAANs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E2E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到</w:t>
                        </w:r>
                        <w:r>
                          <w:rPr>
                            <w:rFonts w:hint="eastAsia"/>
                          </w:rPr>
                          <w:t>config</w:t>
                        </w:r>
                        <w:r>
                          <w:rPr>
                            <w:rFonts w:hint="eastAsia"/>
                          </w:rPr>
                          <w:t>应答？</w:t>
                        </w:r>
                      </w:p>
                    </w:txbxContent>
                  </v:textbox>
                </v:shape>
                <v:shape id="直接箭头连接符 14" o:spid="_x0000_s1039" type="#_x0000_t32" style="position:absolute;left:12825;top:25175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15" o:spid="_x0000_s1040" type="#_x0000_t32" style="position:absolute;top:14844;width:0;height:17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toMIAAADbAAAADwAAAGRycy9kb3ducmV2LnhtbERP32vCMBB+F/Y/hBv4pqkDZVajDEGo&#10;CAO7Cfp2NGdb1lxCkmn97xdB2Nt9fD9vue5NJ67kQ2tZwWScgSCurG65VvD9tR29gwgRWWNnmRTc&#10;KcB69TJYYq7tjQ90LWMtUgiHHBU0MbpcylA1ZDCMrSNO3MV6gzFBX0vt8ZbCTSffsmwmDbacGhp0&#10;tGmo+il/jYLdZ1Hcd8V+6urSHSf+PL+c2rlSw9f+YwEiUh//xU93odP8KTx+S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MtoMIAAADbAAAADwAAAAAAAAAAAAAA&#10;AAChAgAAZHJzL2Rvd25yZXYueG1sUEsFBgAAAAAEAAQA+QAAAJADAAAAAA==&#10;" strokecolor="#9bbb59 [3206]" strokeweight="2pt">
                  <v:shadow on="t" color="black" opacity="24903f" origin=",.5" offset="0,.55556mm"/>
                </v:shape>
                <v:shape id="直接箭头连接符 16" o:spid="_x0000_s1041" type="#_x0000_t32" style="position:absolute;top:14844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    <v:stroke endarrow="open"/>
                  <v:shadow on="t" color="black" opacity="24903f" origin=",.5" offset="0,.55556mm"/>
                </v:shape>
                <v:rect id="矩形 17" o:spid="_x0000_s1042" style="position:absolute;top:26600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knL8A&#10;AADbAAAADwAAAGRycy9kb3ducmV2LnhtbERPz6/BQBC+S/wPm5G4seXAU5YgkbgJ74Xr6I62dGer&#10;u6r+eyuRvNt8+X7ObNGYQtRUudyygkE/AkGcWJ1zquDvd9P7AeE8ssbCMil4kYPFvN2aYaztk/dU&#10;H3wqQgi7GBVk3pexlC7JyKDr25I4cBdbGfQBVqnUFT5DuCnkMIpG0mDOoSHDktYZJbfDwyg47Y77&#10;yfmxPpnxqG4mV31fUXRXqttpllMQnhr/L/66tzrMH8Pnl3C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eScvwAAANsAAAAPAAAAAAAAAAAAAAAAAJgCAABkcnMvZG93bnJl&#10;di54bWxQSwUGAAAAAAQABAD1AAAAhAMAAAAA&#10;" filled="f" stroked="f">
                  <v:shadow on="t" color="black" opacity="24903f" origin=",.5" offset="0,.55556mm"/>
                  <v:textbox>
                    <w:txbxContent>
                      <w:p w:rsidR="0040740C" w:rsidRDefault="0040740C" w:rsidP="002E2E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rect>
                <v:rect id="矩形 18" o:spid="_x0000_s1043" style="position:absolute;left:14131;top:35744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w7sMA&#10;AADbAAAADwAAAGRycy9kb3ducmV2LnhtbESPQW/CMAyF75P4D5GRuK0pO8DoCAiQJnFDsGlcvcZr&#10;OxqnNKGUf48PSNxsvef3Ps+XvatVR22oPBsYJyko4tzbigsD31+fr++gQkS2WHsmAzcKsFwMXuaY&#10;WX/lPXWHWCgJ4ZChgTLGJtM65CU5DIlviEX7863DKGtbaNviVcJdrd/SdKIdViwNJTa0KSk/HS7O&#10;wHH3s5/9XjZHN510/ezfnteUno0ZDfvVB6hIfXyaH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pw7sMAAADbAAAADwAAAAAAAAAAAAAAAACYAgAAZHJzL2Rv&#10;d25yZXYueG1sUEsFBgAAAAAEAAQA9QAAAIgDAAAAAA==&#10;" filled="f" stroked="f">
                  <v:shadow on="t" color="black" opacity="24903f" origin=",.5" offset="0,.55556mm"/>
                  <v:textbox>
                    <w:txbxContent>
                      <w:p w:rsidR="0040740C" w:rsidRDefault="0040740C" w:rsidP="002E2E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rect>
                <v:shape id="直接箭头连接符 19" o:spid="_x0000_s1044" type="#_x0000_t32" style="position:absolute;left:12825;top:3574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1asMAAADbAAAADwAAAGRycy9kb3ducmV2LnhtbERPS2sCMRC+C/6HMEJvNVuL0m6NIj5A&#10;PIjagvY2bKa7i5vJmkRd/70RCt7m43vOcNyYSlzI+dKygrduAoI4s7rkXMHP9+L1A4QPyBory6Tg&#10;Rh7Go3ZriKm2V97SZRdyEUPYp6igCKFOpfRZQQZ919bEkfuzzmCI0OVSO7zGcFPJXpIMpMGSY0OB&#10;NU0Lyo67s1GQyPn+9putDvVpeXpfz2e56082Sr10mskXiEBNeIr/3Usd53/C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8dWr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20" o:spid="_x0000_s1045" type="#_x0000_t32" style="position:absolute;left:49757;top:997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F3c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VcH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hMXd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21" o:spid="_x0000_s1046" type="#_x0000_t32" style="position:absolute;left:21969;top:18169;width:18478;height:23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5YcMAAADbAAAADwAAAGRycy9kb3ducmV2LnhtbESPQWsCMRSE7wX/Q3hCbzWrh7asRlHB&#10;UumpKnh9JM/N6uZlSeK6+uubQqHHYWa+YWaL3jWioxBrzwrGowIEsfam5krBYb95eQcRE7LBxjMp&#10;uFOExXzwNMPS+Bt/U7dLlcgQjiUqsCm1pZRRW3IYR74lzt7JB4cpy1BJE/CW4a6Rk6J4lQ5rzgsW&#10;W1pb0pfd1SnYbrTt3lbhXGwP+qNZm3B8dF9KPQ/75RREoj79h//an0bBZAy/X/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K+WHDAAAA2wAAAA8AAAAAAAAAAAAA&#10;AAAAoQIAAGRycy9kb3ducmV2LnhtbFBLBQYAAAAABAAEAPkAAACRAwAAAAA=&#10;" strokecolor="#f79646 [3209]" strokeweight="2pt">
                  <v:stroke dashstyle="dash" endarrow="open"/>
                  <v:shadow on="t" color="black" opacity="24903f" origin=",.5" offset="0,.55556mm"/>
                </v:shape>
                <v:shape id="直接箭头连接符 22" o:spid="_x0000_s1047" type="#_x0000_t32" style="position:absolute;left:24344;top:19713;width:18097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3Uh8MAAADbAAAADwAAAGRycy9kb3ducmV2LnhtbESPT4vCMBTE78J+h/AWvGlqEV26RnEF&#10;QfDiv8Me3zbPtti8lCRbq5/eCILHYWZ+w8wWnalFS85XlhWMhgkI4tzqigsFp+N68AXCB2SNtWVS&#10;cCMPi/lHb4aZtlfeU3sIhYgQ9hkqKENoMil9XpJBP7QNcfTO1hkMUbpCaofXCDe1TJNkIg1WHBdK&#10;bGhVUn45/BsFk4TuK9nYaevG29/j5Wf5Z+qdUv3PbvkNIlAX3uFXe6MVpC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N1IfDAAAA2wAAAA8AAAAAAAAAAAAA&#10;AAAAoQIAAGRycy9kb3ducmV2LnhtbFBLBQYAAAAABAAEAPkAAACRAwAAAAA=&#10;" strokecolor="#f79646 [3209]" strokeweight="2pt">
                  <v:stroke dashstyle="dash" endarrow="open"/>
                  <v:shadow on="t" color="black" opacity="24903f" origin=",.5" offset="0,.55556mm"/>
                </v:shape>
                <v:rect id="矩形 23" o:spid="_x0000_s1048" style="position:absolute;left:43344;top:18169;width:1324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nn8QA&#10;AADbAAAADwAAAGRycy9kb3ducmV2LnhtbESPzWrDMBCE74W8g9hAb40ct5TgRAkhpmB6KG1+r4u1&#10;sU2slZFU2337qlDIcZiZb5jVZjSt6Mn5xrKC+SwBQVxa3XCl4Hh4e1qA8AFZY2uZFPyQh8168rDC&#10;TNuBv6jfh0pECPsMFdQhdJmUvqzJoJ/Zjjh6V+sMhihdJbXDIcJNK9MkeZUGG44LNXa0q6m87b+N&#10;go/x/H5pvXcv3eep3N447wuTK/U4HbdLEIHGcA//twutIH2G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55/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E2E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组播解码</w:t>
                        </w:r>
                      </w:p>
                    </w:txbxContent>
                  </v:textbox>
                </v:rect>
                <v:shape id="直接箭头连接符 24" o:spid="_x0000_s1049" type="#_x0000_t32" style="position:absolute;left:55695;top:15556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矩形 25" o:spid="_x0000_s1050" style="position:absolute;left:39782;top:32657;width:2067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acMQA&#10;AADbAAAADwAAAGRycy9kb3ducmV2LnhtbESPzWrDMBCE74W8g9hAb40c05bgRAkhpmB6KG1+r4u1&#10;sU2slZFU2337qlDIcZiZb5jVZjSt6Mn5xrKC+SwBQVxa3XCl4Hh4e1qA8AFZY2uZFPyQh8168rDC&#10;TNuBv6jfh0pECPsMFdQhdJmUvqzJoJ/Zjjh6V+sMhihdJbXDIcJNK9MkeZUGG44LNXa0q6m87b+N&#10;go/x/H5pvXfP3eep3N447wuTK/U4HbdLEIHGcA//twutIH2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2nD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E2E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rPr>
                            <w:rFonts w:hint="eastAsia"/>
                          </w:rPr>
                          <w:t>ap</w:t>
                        </w:r>
                        <w:r>
                          <w:rPr>
                            <w:rFonts w:hint="eastAsia"/>
                          </w:rPr>
                          <w:t>、获取</w:t>
                        </w:r>
                        <w:r>
                          <w:rPr>
                            <w:rFonts w:hint="eastAsia"/>
                          </w:rPr>
                          <w:t>IP</w:t>
                        </w:r>
                      </w:p>
                      <w:p w:rsidR="0040740C" w:rsidRDefault="0040740C" w:rsidP="00217E7F">
                        <w:r>
                          <w:rPr>
                            <w:rFonts w:hint="eastAsia"/>
                          </w:rPr>
                          <w:t>局域网</w:t>
                        </w:r>
                        <w:r>
                          <w:rPr>
                            <w:rFonts w:hint="eastAsia"/>
                          </w:rPr>
                          <w:t>TCP/UDP</w:t>
                        </w:r>
                        <w:r>
                          <w:rPr>
                            <w:rFonts w:hint="eastAsia"/>
                          </w:rPr>
                          <w:t>，连云</w:t>
                        </w:r>
                        <w:r>
                          <w:rPr>
                            <w:rFonts w:hint="eastAsia"/>
                          </w:rPr>
                          <w:t>TCP</w:t>
                        </w:r>
                        <w:r>
                          <w:rPr>
                            <w:rFonts w:hint="eastAsia"/>
                          </w:rPr>
                          <w:t>启动</w:t>
                        </w:r>
                      </w:p>
                      <w:p w:rsidR="0040740C" w:rsidRPr="00217E7F" w:rsidRDefault="0040740C" w:rsidP="002E2EE3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26" o:spid="_x0000_s1051" type="#_x0000_t32" style="position:absolute;left:49757;top:21138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4MsEAAADbAAAADwAAAGRycy9kb3ducmV2LnhtbESPQYvCMBSE74L/ITzBm6YKilSjiCgI&#10;7grqen82z7bavJQkavffbwRhj8PMfMPMFo2pxJOcLy0rGPQTEMSZ1SXnCn5Om94EhA/IGivLpOCX&#10;PCzm7dYMU21ffKDnMeQiQtinqKAIoU6l9FlBBn3f1sTRu1pnMETpcqkdviLcVHKYJGNpsOS4UGBN&#10;q4Ky+/FhFIzW7rCsb1+n/dn5zcOWF/d92ynV7TTLKYhATfgPf9pbrWA4hveX+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fgy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流程图: 决策 27" o:spid="_x0000_s1052" type="#_x0000_t110" style="position:absolute;left:40969;top:23988;width:1752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OIsQA&#10;AADbAAAADwAAAGRycy9kb3ducmV2LnhtbESPQWsCMRSE70L/Q3gFb5p1LdquRpHWFsVT1eL1uXnu&#10;Lt28bDdR03/fFASPw8x8w0znwdTiQq2rLCsY9BMQxLnVFRcK9rv33jMI55E11pZJwS85mM8eOlPM&#10;tL3yJ122vhARwi5DBaX3TSaly0sy6Pq2IY7eybYGfZRtIXWL1wg3tUyTZCQNVhwXSmzotaT8e3s2&#10;CsL6ZRmGeDq+jX6+nhbu8BE2mCrVfQyLCQhPwd/Dt/ZKK0jH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DiL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195D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码</w:t>
                        </w:r>
                        <w:r>
                          <w:rPr>
                            <w:rFonts w:hint="eastAsia"/>
                          </w:rPr>
                          <w:t>OK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28" o:spid="_x0000_s1053" type="#_x0000_t32" style="position:absolute;left:58545;top:4868;width:0;height:22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U/r8AAADbAAAADwAAAGRycy9kb3ducmV2LnhtbERPTYvCMBC9C/6HMII3TVUoSzWKCMoe&#10;vFgXvI7N2FabSW2ybf335iB4fLzv1aY3lWipcaVlBbNpBII4s7rkXMHfeT/5AeE8ssbKMil4kYPN&#10;ejhYYaJtxydqU5+LEMIuQQWF93UipcsKMuimtiYO3M02Bn2ATS51g10IN5WcR1EsDZYcGgqsaVdQ&#10;9kj/jYLseT2kl+MiauPzcVfeY7no9jelxqN+uwThqfdf8cf9qxXMw9jwJfw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LU/r8AAADbAAAADwAAAAAAAAAAAAAAAACh&#10;AgAAZHJzL2Rvd25yZXYueG1sUEsFBgAAAAAEAAQA+QAAAI0DAAAAAA==&#10;" strokecolor="#4f81bd [3204]" strokeweight="2pt">
                  <v:shadow on="t" color="black" opacity="24903f" origin=",.5" offset="0,.55556mm"/>
                </v:shape>
                <v:shape id="直接箭头连接符 29" o:spid="_x0000_s1054" type="#_x0000_t32" style="position:absolute;left:49638;top:4750;width:8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urMUAAADbAAAADwAAAGRycy9kb3ducmV2LnhtbESPQWvCQBSE7wX/w/IEb3WjYKmpq4ig&#10;8VCssT14fGRfk2D2bciuMfHXu0Khx2FmvmEWq85UoqXGlZYVTMYRCOLM6pJzBT/f29d3EM4ja6ws&#10;k4KeHKyWg5cFxtreOKX25HMRIOxiVFB4X8dSuqwgg25sa+Lg/drGoA+yyaVu8BbgppLTKHqTBksO&#10;CwXWtCkou5yuRkGemvMx6fuvfne+Hz5bk8x8lyg1GnbrDxCeOv8f/mvvtYLpH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Iur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rect id="矩形 30" o:spid="_x0000_s1055" style="position:absolute;left:59020;top:22206;width:4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giL8A&#10;AADbAAAADwAAAGRycy9kb3ducmV2LnhtbERPy4rCMBTdC/5DuII7TXXARzWKCgPuxAe6vTbXttrc&#10;1CbW+veTxYDLw3nPl40pRE2Vyy0rGPQjEMSJ1TmnCk7H394EhPPIGgvLpOBDDpaLdmuOsbZv3lN9&#10;8KkIIexiVJB5X8ZSuiQjg65vS+LA3Wxl0AdYpVJX+A7hppDDKBpJgzmHhgxL2mSUPA4vo+CyO++n&#10;19fmYsajupne9XNN0VOpbqdZzUB4avxX/O/eagU/YX34E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SCIvwAAANsAAAAPAAAAAAAAAAAAAAAAAJgCAABkcnMvZG93bnJl&#10;di54bWxQSwUGAAAAAAQABAD1AAAAhAMAAAAA&#10;" filled="f" stroked="f">
                  <v:shadow on="t" color="black" opacity="24903f" origin=",.5" offset="0,.55556mm"/>
                  <v:textbox>
                    <w:txbxContent>
                      <w:p w:rsidR="0040740C" w:rsidRDefault="0040740C" w:rsidP="00195D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rect>
                <v:rect id="矩形 31" o:spid="_x0000_s1056" style="position:absolute;left:51657;top:29807;width:466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FE8QA&#10;AADbAAAADwAAAGRycy9kb3ducmV2LnhtbESPQWvCQBSE74X+h+UVequbtJCa6BpUKPRWoqLXZ/aZ&#10;pM2+jdk1xn/vFgo9DjPzDTPPR9OKgXrXWFYQTyIQxKXVDVcKdtuPlykI55E1tpZJwY0c5IvHhzlm&#10;2l65oGHjKxEg7DJUUHvfZVK6siaDbmI74uCdbG/QB9lXUvd4DXDTytcoSqTBhsNCjR2tayp/Nhej&#10;4PC1L9LjZX0w78kwpt/6vKLorNTz07icgfA0+v/wX/tTK3iL4fd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hRPEAAAA2w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40740C" w:rsidRDefault="0040740C" w:rsidP="00195D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rect>
                <v:shape id="直接箭头连接符 32" o:spid="_x0000_s1057" type="#_x0000_t32" style="position:absolute;left:49876;top:29807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o7MQAAADb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rCY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2js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33" o:spid="_x0000_s1058" type="#_x0000_t32" style="position:absolute;left:49995;top:38001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/Nd8QAAADbAAAADwAAAGRycy9kb3ducmV2LnhtbESP3WoCMRSE7wu+QzgF72q2FaVsjSJS&#10;QWgVVtv7083p7trNyZJkf3x7Iwi9HGbmG2axGkwtOnK+sqzgeZKAIM6trrhQ8HXaPr2C8AFZY22Z&#10;FFzIw2o5elhgqm3PGXXHUIgIYZ+igjKEJpXS5yUZ9BPbEEfv1zqDIUpXSO2wj3BTy5ckmUuDFceF&#10;EhvalJT/HVujYPbusnVz/jwdvp3ftrb6cfvzh1Ljx2H9BiLQEP7D9/ZOK5hO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813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矩形 34" o:spid="_x0000_s1059" style="position:absolute;left:42513;top:40851;width:1505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pNsMA&#10;AADbAAAADwAAAGRycy9kb3ducmV2LnhtbESPW4vCMBSE3xf8D+EI+7amXlikGkUUQfZhcb2+Hppj&#10;W2xOShJr998bQfBxmJlvmOm8NZVoyPnSsoJ+LwFBnFldcq7gsF9/jUH4gKyxskwK/snDfNb5mGKq&#10;7Z3/qNmFXEQI+xQVFCHUqZQ+K8ig79maOHoX6wyGKF0utcN7hJtKDpLkWxosOS4UWNOyoOy6uxkF&#10;v+3p51x570b19pgtrrxqNmal1Ge3XUxABGrDO/xqb7SC4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pN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195D60">
                        <w:r>
                          <w:rPr>
                            <w:rFonts w:hint="eastAsia"/>
                          </w:rPr>
                          <w:t>收到</w:t>
                        </w:r>
                        <w:r>
                          <w:rPr>
                            <w:rFonts w:hint="eastAsia"/>
                          </w:rPr>
                          <w:t>confing</w:t>
                        </w:r>
                        <w:r>
                          <w:rPr>
                            <w:rFonts w:hint="eastAsia"/>
                          </w:rPr>
                          <w:t>立即应答</w:t>
                        </w:r>
                      </w:p>
                    </w:txbxContent>
                  </v:textbox>
                </v:rect>
                <v:shape id="直接箭头连接符 35" o:spid="_x0000_s1060" type="#_x0000_t32" style="position:absolute;left:21969;top:34557;width:17139;height:80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oA8IAAADbAAAADwAAAGRycy9kb3ducmV2LnhtbESPzWrDMBCE74G8g9hCb4nslprEiRKC&#10;i6G5BPLzAIu1/qHWSkhq4r59VSj0OMzMN8x2P5lR3MmHwbKCfJmBIG6sHrhTcLvWixWIEJE1jpZJ&#10;wTcF2O/msy2W2j74TPdL7ESCcChRQR+jK6UMTU8Gw9I64uS11huMSfpOao+PBDejfMmyQhocOC30&#10;6Kjqqfm8fBkFw7HWJ8fu1MX1GXN/bN+rolXq+Wk6bEBEmuJ/+K/9oRW8vsHvl/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SoA8IAAADbAAAADwAAAAAAAAAAAAAA&#10;AAChAgAAZHJzL2Rvd25yZXYueG1sUEsFBgAAAAAEAAQA+QAAAJADAAAAAA==&#10;" strokecolor="#4bacc6 [3208]" strokeweight="2pt">
                  <v:stroke dashstyle="dash" endarrow="open"/>
                  <v:shadow on="t" color="black" opacity="24903f" origin=",.5" offset="0,.55556mm"/>
                </v:shape>
                <v:rect id="矩形 36" o:spid="_x0000_s1061" style="position:absolute;left:6175;top:39663;width:1323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NbcQA&#10;AADbAAAADwAAAGRycy9kb3ducmV2LnhtbESPT2vCQBTE7wW/w/IEb3VjBavRVWxQyKEF/6LHR/aZ&#10;BLNvQ3bV9Nu7QqHHYWZ+w8wWranEnRpXWlYw6EcgiDOrS84VHPbr9zEI55E1VpZJwS85WMw7bzOM&#10;tX3wlu47n4sAYRejgsL7OpbSZQUZdH1bEwfvYhuDPsgml7rBR4CbSn5E0UgaLDksFFhTUlB23d2M&#10;guSUDpLNz3pzSs+f3+ZIX/VqslWq122XUxCeWv8f/munWsFwB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KzW3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195D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送</w:t>
                        </w:r>
                        <w:r>
                          <w:rPr>
                            <w:rFonts w:hint="eastAsia"/>
                          </w:rPr>
                          <w:t>bind</w:t>
                        </w:r>
                      </w:p>
                    </w:txbxContent>
                  </v:textbox>
                </v:rect>
                <v:rect id="矩形 37" o:spid="_x0000_s1062" style="position:absolute;left:43819;top:47145;width:11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3QcQA&#10;AADbAAAADwAAAGRycy9kb3ducmV2LnhtbESPQWvCQBSE74L/YXlCb3WjLVVSNyJKQXqQGm17fWSf&#10;SUj2bdjdxvTfd4WCx2FmvmFW68G0oifna8sKZtMEBHFhdc2lgvPp7XEJwgdkja1lUvBLHtbZeLTC&#10;VNsrH6nPQykihH2KCqoQulRKX1Rk0E9tRxy9i3UGQ5SulNrhNcJNK+dJ8iIN1hwXKuxoW1HR5D9G&#10;wWH4ev9uvXfP3cdnsWl41+/NTqmHybB5BRFoCPfwf3uvFTwt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d0H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17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 w:rsidRPr="00217E7F">
                          <w:t>token</w:t>
                        </w:r>
                      </w:p>
                    </w:txbxContent>
                  </v:textbox>
                </v:rect>
                <v:shape id="直接箭头连接符 40" o:spid="_x0000_s1063" type="#_x0000_t32" style="position:absolute;left:49757;top:4417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41" o:spid="_x0000_s1064" type="#_x0000_t32" style="position:absolute;left:55576;top:49995;width:8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uX8IAAADbAAAADwAAAGRycy9kb3ducmV2LnhtbESPQYvCMBSE78L+h/CEvWlaEdGuUWRF&#10;kAVBW8HrI3nbFpuX0kTt/vuNIHgcZuYbZrnubSPu1PnasYJ0nIAg1s7UXCo4F7vRHIQPyAYbx6Tg&#10;jzysVx+DJWbGPfhE9zyUIkLYZ6igCqHNpPS6Iot+7Fri6P26zmKIsiul6fAR4baRkySZSYs1x4UK&#10;W/quSF/zm1VAi0Vx2R0OW11PdVOk/vhznZdKfQ77zReIQH14h1/tvVEwTeH5Jf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vuX8IAAADbAAAADwAAAAAAAAAAAAAA&#10;AAChAgAAZHJzL2Rvd25yZXYueG1sUEsFBgAAAAAEAAQA+QAAAJADAAAAAA==&#10;" strokecolor="#4f81bd [3204]" strokeweight="2pt">
                  <v:stroke dashstyle="dash" endarrow="open"/>
                  <v:shadow on="t" color="black" opacity="24903f" origin=",.5" offset="0,.55556mm"/>
                </v:shape>
                <v:shape id="直接箭头连接符 42" o:spid="_x0000_s1065" type="#_x0000_t32" style="position:absolute;left:55932;top:47145;width: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eQtMIAAADbAAAADwAAAGRycy9kb3ducmV2LnhtbESPT4vCMBTE7wt+h/AEb2u6/qfbKMuC&#10;4lGreH42z7a0eSlN1O5+eiMIHoeZ+Q2TrDpTixu1rrSs4GsYgSDOrC45V3A8rD8XIJxH1lhbJgV/&#10;5GC17H0kGGt75z3dUp+LAGEXo4LC+yaW0mUFGXRD2xAH72Jbgz7INpe6xXuAm1qOomgmDZYcFgps&#10;6LegrEqvRsGmbNIq3+6n893idLb/u3HdTcdKDfrdzzcIT51/h1/trVYwGcHzS/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eQtMIAAADbAAAADwAAAAAAAAAAAAAA&#10;AAChAgAAZHJzL2Rvd25yZXYueG1sUEsFBgAAAAAEAAQA+QAAAJADAAAAAA==&#10;" strokecolor="#4bacc6 [3208]" strokeweight="2pt">
                  <v:stroke dashstyle="dash" endarrow="open"/>
                  <v:shadow on="t" color="black" opacity="24903f" origin=",.5" offset="0,.55556mm"/>
                </v:shape>
                <v:rect id="矩形 44" o:spid="_x0000_s1066" style="position:absolute;left:5225;top:46551;width:1514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/MYA&#10;AADbAAAADwAAAGRycy9kb3ducmV2LnhtbESPQWvCQBSE7wX/w/KE3urGItXGbKQNFXKooLGix0f2&#10;mYRm34bsVtN/7wqFHoeZ+YZJVoNpxYV611hWMJ1EIIhLqxuuFHzt108LEM4ja2wtk4JfcrBKRw8J&#10;xtpeeUeXwlciQNjFqKD2vouldGVNBt3EdsTBO9veoA+yr6Tu8RrgppXPUfQiDTYcFmrsKKup/C5+&#10;jILsmE+z7Wa9Pean+ac50Hv38bpT6nE8vC1BeBr8f/ivnWsFsxn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KF/M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17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等待、超时重复</w:t>
                        </w:r>
                      </w:p>
                    </w:txbxContent>
                  </v:textbox>
                </v:rect>
                <v:shape id="直接箭头连接符 45" o:spid="_x0000_s1067" type="#_x0000_t32" style="position:absolute;left:12706;top:42632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rect id="矩形 46" o:spid="_x0000_s1068" style="position:absolute;left:43819;top:54151;width:11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hp8QA&#10;AADbAAAADwAAAGRycy9kb3ducmV2LnhtbESPzWrDMBCE74G+g9hCb7HcEEJwLYfQEAg9lOavvS7S&#10;1jaxVkZSHfftq0Igx2FmvmHK1Wg7MZAPrWMFz1kOglg703Kt4HTcTpcgQkQ22DkmBb8UYFU9TEos&#10;jLvynoZDrEWCcChQQRNjX0gZdEMWQ+Z64uR9O28xJulraTxeE9x2cpbnC2mx5bTQYE+vDenL4ccq&#10;eB8/3766EPy8/zjr9YU3w85ulHp6HNcvICKN8R6+tXdGwXwB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oaf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17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到</w:t>
                        </w:r>
                        <w:r>
                          <w:rPr>
                            <w:rFonts w:hint="eastAsia"/>
                          </w:rPr>
                          <w:t>bind</w:t>
                        </w:r>
                      </w:p>
                    </w:txbxContent>
                  </v:textbox>
                </v:rect>
                <v:shape id="直接箭头连接符 47" o:spid="_x0000_s1069" type="#_x0000_t32" style="position:absolute;left:49757;top:50232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4CcQAAADbAAAADwAAAGRycy9kb3ducmV2LnhtbESPQWvCQBSE7wX/w/IEb3Vj0SqpqwRp&#10;oFBbMLb31+wziWbfht1V4793C4Ueh5n5hlmue9OKCznfWFYwGScgiEurG64UfO3zxwUIH5A1tpZJ&#10;wY08rFeDhyWm2l55R5ciVCJC2KeooA6hS6X0ZU0G/dh2xNE7WGcwROkqqR1eI9y08ilJnqXBhuNC&#10;jR1taipPxdkomL26XdYdt/vPb+fzs21+3MfxXanRsM9eQATqw3/4r/2mFUzn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rgJ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48" o:spid="_x0000_s1070" type="#_x0000_t32" style="position:absolute;left:19356;top:41207;width:23908;height:14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+1XMEAAADbAAAADwAAAGRycy9kb3ducmV2LnhtbERPTWsCMRC9C/6HMEJvmm0prWyN0goW&#10;xVNXweuQTDerm8mSpOvaX28OhR4f73uxGlwregqx8azgcVaAINbeNFwrOB420zmImJANtp5JwY0i&#10;rJbj0QJL46/8RX2VapFDOJaowKbUlVJGbclhnPmOOHPfPjhMGYZamoDXHO5a+VQUL9Jhw7nBYkdr&#10;S/pS/TgFu422/etHOBe7o/5s1yacfvu9Ug+T4f0NRKIh/Yv/3Fuj4DmPzV/yD5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7VcwQAAANsAAAAPAAAAAAAAAAAAAAAA&#10;AKECAABkcnMvZG93bnJldi54bWxQSwUGAAAAAAQABAD5AAAAjwMAAAAA&#10;" strokecolor="#f79646 [3209]" strokeweight="2pt">
                  <v:stroke dashstyle="dash" endarrow="open"/>
                  <v:shadow on="t" color="black" opacity="24903f" origin=",.5" offset="0,.55556mm"/>
                </v:shape>
                <v:rect id="矩形 49" o:spid="_x0000_s1071" style="position:absolute;left:44176;top:60920;width:11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11cIA&#10;AADbAAAADwAAAGRycy9kb3ducmV2LnhtbESPT4vCMBTE7wt+h/AEb2vqIstajSLKgnhYXP9eH82z&#10;LTYvJYm1fnsjCB6HmfkNM5m1phINOV9aVjDoJyCIM6tLzhXsd7+fPyB8QNZYWSYFd/Iwm3Y+Jphq&#10;e+N/arYhFxHCPkUFRQh1KqXPCjLo+7Ymjt7ZOoMhSpdL7fAW4aaSX0nyLQ2WHBcKrGlRUHbZXo2C&#10;v/a4PlXeu2G9OWTzCy+blVkq1eu28zGIQG14h1/tlVYwHMH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XV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17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送</w:t>
                        </w:r>
                        <w:r w:rsidRPr="00217E7F">
                          <w:t>devowner</w:t>
                        </w:r>
                      </w:p>
                    </w:txbxContent>
                  </v:textbox>
                </v:rect>
                <v:shape id="直接箭头连接符 50" o:spid="_x0000_s1072" type="#_x0000_t32" style="position:absolute;left:49638;top:5712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K2oMAAAADbAAAADwAAAGRycy9kb3ducmV2LnhtbERPS2sCMRC+F/wPYQrearZCpWyNIqIg&#10;VAUfvU83093VzWRJoq7/3jkIPX587/G0c426Uoi1ZwPvgwwUceFtzaWB42H59gkqJmSLjWcycKcI&#10;00nvZYy59Tfe0XWfSiUhHHM0UKXU5lrHoiKHceBbYuH+fHCYBIZS24A3CXeNHmbZSDusWRoqbGle&#10;UXHeX5yBj0XYzdrT+rD9CXF58fVv2Jy+jem/drMvUIm69C9+uldWfLJevsgP0J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CtqDAAAAA2w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51" o:spid="_x0000_s1073" type="#_x0000_t32" style="position:absolute;left:56289;top:60920;width: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YHsQAAADbAAAADwAAAGRycy9kb3ducmV2LnhtbESPQWuDQBSE74X+h+UVcmtWG0yCdZVS&#10;SMgxMaHnV/dVRfetuFtj+uu7hUKOw8x8w2TFbHox0ehaywriZQSCuLK65VrB5bx73oJwHlljb5kU&#10;3MhBkT8+ZJhqe+UTTaWvRYCwS1FB4/2QSumqhgy6pR2Ig/dlR4M+yLGWesRrgJtevkTRWhpsOSw0&#10;ONB7Q1VXfhsF+3You/pwSjbH7cen/Tmu+jlZKbV4mt9eQXia/T383z5oBUkMf1/C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JgexAAAANsAAAAPAAAAAAAAAAAA&#10;AAAAAKECAABkcnMvZG93bnJldi54bWxQSwUGAAAAAAQABAD5AAAAkgMAAAAA&#10;" strokecolor="#4bacc6 [3208]" strokeweight="2pt">
                  <v:stroke dashstyle="dash" endarrow="open"/>
                  <v:shadow on="t" color="black" opacity="24903f" origin=",.5" offset="0,.55556mm"/>
                </v:shape>
                <v:shape id="直接箭头连接符 52" o:spid="_x0000_s1074" type="#_x0000_t32" style="position:absolute;left:56407;top:63889;width:8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m9cIAAADbAAAADwAAAGRycy9kb3ducmV2LnhtbESPQYvCMBSE74L/ITzBm6aKK7UaRVyE&#10;RRDUCl4fybMtNi+lyWr335uFhT0OM/MNs9p0thZPan3lWMFknIAg1s5UXCi45vtRCsIHZIO1Y1Lw&#10;Qx42635vhZlxLz7T8xIKESHsM1RQhtBkUnpdkkU/dg1x9O6utRiibAtpWnxFuK3lNEnm0mLFcaHE&#10;hnYl6cfl2yqgxSK/7Y/HT13NdJ1P/OnwSAulhoNuuwQRqAv/4b/2l1HwMYXfL/EH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Dm9cIAAADbAAAADwAAAAAAAAAAAAAA&#10;AAChAgAAZHJzL2Rvd25yZXYueG1sUEsFBgAAAAAEAAQA+QAAAJADAAAAAA==&#10;" strokecolor="#4f81bd [3204]" strokeweight="2pt">
                  <v:stroke dashstyle="dash" endarrow="open"/>
                  <v:shadow on="t" color="black" opacity="24903f" origin=",.5" offset="0,.55556mm"/>
                </v:shape>
                <v:rect id="矩形 53" o:spid="_x0000_s1075" style="position:absolute;left:44176;top:66739;width:11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U4sQA&#10;AADbAAAADwAAAGRycy9kb3ducmV2LnhtbESPQWvCQBSE74L/YXlCb3WjbUVSNyJKQXqQGm17fWSf&#10;SUj2bdjdxvTfd4WCx2FmvmFW68G0oifna8sKZtMEBHFhdc2lgvPp7XEJwgdkja1lUvBLHtbZeLTC&#10;VNsrH6nPQykihH2KCqoQulRKX1Rk0E9tRxy9i3UGQ5SulNrhNcJNK+dJspAGa44LFXa0raho8h+j&#10;4DB8vX+33rvn7uOz2DS86/dmp9TDZNi8ggg0hHv4v73XCl6e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lOL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217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rPr>
                            <w:rFonts w:hint="eastAsia"/>
                          </w:rPr>
                          <w:t>bind</w:t>
                        </w:r>
                      </w:p>
                    </w:txbxContent>
                  </v:textbox>
                </v:rect>
                <v:shape id="直接箭头连接符 54" o:spid="_x0000_s1076" type="#_x0000_t32" style="position:absolute;left:24344;top:57595;width:18948;height:108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oOMIAAADbAAAADwAAAGRycy9kb3ducmV2LnhtbESPzWrDMBCE74G8g9hCb4ns0prEiRKC&#10;i6G5BPLzAIu1/qHWSkhq4r59VSj0OMzMN8x2P5lR3MmHwbKCfJmBIG6sHrhTcLvWixWIEJE1jpZJ&#10;wTcF2O/msy2W2j74TPdL7ESCcChRQR+jK6UMTU8Gw9I64uS11huMSfpOao+PBDejfMmyQhocOC30&#10;6Kjqqfm8fBkFw7HWJ8fu1MX1GXN/bN+rolXq+Wk6bEBEmuJ/+K/9oRW8vcLvl/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foOMIAAADbAAAADwAAAAAAAAAAAAAA&#10;AAChAgAAZHJzL2Rvd25yZXYueG1sUEsFBgAAAAAEAAQA+QAAAJADAAAAAA==&#10;" strokecolor="#4bacc6 [3208]" strokeweight="2pt">
                  <v:stroke dashstyle="dash" endarrow="open"/>
                  <v:shadow on="t" color="black" opacity="24903f" origin=",.5" offset="0,.55556mm"/>
                </v:shape>
                <v:shape id="直接箭头连接符 55" o:spid="_x0000_s1077" type="#_x0000_t32" style="position:absolute;left:49757;top:63889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VOMEAAADbAAAADwAAAGRycy9kb3ducmV2LnhtbESP3YrCMBSE7xd8h3AE79ZUQVmqUUQU&#10;BHXBv/tjc2yrzUlJota3NwsLXg4z3wwznjamEg9yvrSsoNdNQBBnVpecKzgelt8/IHxA1lhZJgUv&#10;8jCdtL7GmGr75B099iEXsYR9igqKEOpUSp8VZNB3bU0cvYt1BkOULpfa4TOWm0r2k2QoDZYcFwqs&#10;aV5QdtvfjYLBwu1m9XVz+D05v7zb8uy217VSnXYzG4EI1IRP+J9e6cgN4O9L/AFy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9RU4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rect id="矩形 56" o:spid="_x0000_s1078" style="position:absolute;left:1068;top:53320;width:2333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ozcQA&#10;AADbAAAADwAAAGRycy9kb3ducmV2LnhtbESPT2vCQBTE7wW/w/IEb3VjQavRVWxQyKEF/6LHR/aZ&#10;BLNvQ3bV9Nu7QqHHYWZ+w8wWranEnRpXWlYw6EcgiDOrS84VHPbr9zEI55E1VpZJwS85WMw7bzOM&#10;tX3wlu47n4sAYRejgsL7OpbSZQUZdH1bEwfvYhuDPsgml7rBR4CbSn5E0UgaLDksFFhTUlB23d2M&#10;guSUDpLNz3pzSs+f3+ZIX/VqslWq122XUxCeWv8f/munWsFwB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KM3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8C5D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到</w:t>
                        </w:r>
                        <w:r>
                          <w:rPr>
                            <w:rFonts w:hint="eastAsia"/>
                          </w:rPr>
                          <w:t>bind</w:t>
                        </w:r>
                        <w:r>
                          <w:rPr>
                            <w:rFonts w:hint="eastAsia"/>
                          </w:rPr>
                          <w:t>应答，立即发送</w:t>
                        </w:r>
                        <w:r>
                          <w:rPr>
                            <w:rFonts w:hint="eastAsia"/>
                          </w:rPr>
                          <w:t>ACK</w:t>
                        </w:r>
                      </w:p>
                    </w:txbxContent>
                  </v:textbox>
                </v:rect>
                <v:shape id="直接箭头连接符 57" o:spid="_x0000_s1079" type="#_x0000_t32" style="position:absolute;left:12706;top:4952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9Q8YAAADbAAAADwAAAGRycy9kb3ducmV2LnhtbESPQWvCQBSE74X+h+UJ3urGFluJrhJa&#10;BfFQrArq7ZF9JqHZt8nuqvHfdwuFHoeZ+YaZzjtTiys5X1lWMBwkIIhzqysuFOx3y6cxCB+QNdaW&#10;ScGdPMxnjw9TTLW98Rddt6EQEcI+RQVlCE0qpc9LMugHtiGO3tk6gyFKV0jt8BbhppbPSfIqDVYc&#10;F0ps6L2k/Ht7MQoSuTjcT/n62LSr9uVz8VG4UbZRqt/rsgmIQF34D/+1V1rB6A1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F/UP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58" o:spid="_x0000_s1080" type="#_x0000_t32" style="position:absolute;left:12706;top:56289;width:95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pMcEAAADbAAAADwAAAGRycy9kb3ducmV2LnhtbERPy4rCMBTdD/gP4QruNFVRpGMU8QEy&#10;i8EXOO4uzbUtNjc1yWj9+8lCmOXhvKfzxlTiQc6XlhX0ewkI4szqknMFp+OmOwHhA7LGyjIpeJGH&#10;+az1McVU2yfv6XEIuYgh7FNUUIRQp1L6rCCDvmdr4shdrTMYInS51A6fMdxUcpAkY2mw5NhQYE3L&#10;grLb4dcoSOT6/LpkXz/1fXsffq9XuRstdkp12s3iE0SgJvyL3+6tVjCKY+OX+AP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mkxwQAAANsAAAAPAAAAAAAAAAAAAAAA&#10;AKECAABkcnMvZG93bnJldi54bWxQSwUGAAAAAAQABAD5AAAAjwMAAAAA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59" o:spid="_x0000_s1081" type="#_x0000_t32" style="position:absolute;left:16506;top:57120;width:25908;height:16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qGGsQAAADbAAAADwAAAGRycy9kb3ducmV2LnhtbESPQUsDMRSE70L/Q3iCtzaroNZ1s6UW&#10;KhZP3Ra8PpLnZnXzsiRxu/rrjVDwOMzMN0y1mlwvRgqx86zgelGAINbedNwqOB628yWImJAN9p5J&#10;wTdFWNWziwpL40+8p7FJrcgQjiUqsCkNpZRRW3IYF34gzt67Dw5TlqGVJuApw10vb4riTjrsOC9Y&#10;HGhjSX82X07BbqvteP8UPordUT/3GxPefsZXpa4up/UjiERT+g+f2y9Gwe0D/H3JP0D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oYaxAAAANsAAAAPAAAAAAAAAAAA&#10;AAAAAKECAABkcnMvZG93bnJldi54bWxQSwUGAAAAAAQABAD5AAAAkgMAAAAA&#10;" strokecolor="#f79646 [3209]" strokeweight="2pt">
                  <v:stroke dashstyle="dash" endarrow="open"/>
                  <v:shadow on="t" color="black" opacity="24903f" origin=",.5" offset="0,.55556mm"/>
                </v:shape>
                <v:rect id="矩形 60" o:spid="_x0000_s1082" style="position:absolute;left:43819;top:72914;width:11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AKMAA&#10;AADbAAAADwAAAGRycy9kb3ducmV2LnhtbERPyWrDMBC9F/IPYgK91XJCCcWxEkJMwPRQmv06WBPb&#10;xBoZSXXcv68OgR4fb8/Xo+nEQM63lhXMkhQEcWV1y7WC03H39gHCB2SNnWVS8Ese1qvJS46Ztg/e&#10;03AItYgh7DNU0ITQZ1L6qiGDPrE9ceRu1hkMEbpaaoePGG46OU/ThTTYcmxosKdtQ9X98GMUfI2X&#10;z2vnvXvvv8/V5s7FUJpCqdfpuFmCCDSGf/HTXWoFi7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zAKM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8C5D56">
                        <w:pPr>
                          <w:jc w:val="center"/>
                        </w:pP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ind</w:t>
                        </w: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rect>
                <v:shape id="直接箭头连接符 61" o:spid="_x0000_s1083" type="#_x0000_t32" style="position:absolute;left:49638;top:6970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ZhsQAAADbAAAADwAAAGRycy9kb3ducmV2LnhtbESP3WrCQBSE7wu+w3KE3tVNhEqJrhKK&#10;gmAr+Hd/mj1NYrNnw+6apG/fFQpeDjPzDbNYDaYRHTlfW1aQThIQxIXVNZcKzqfNyxsIH5A1NpZJ&#10;wS95WC1HTwvMtO35QN0xlCJC2GeooAqhzaT0RUUG/cS2xNH7ts5giNKVUjvsI9w0cpokM2mw5rhQ&#10;YUvvFRU/x5tR8Lp2h7y9fpz2F+c3N1t/uc/rTqnn8ZDPQQQawiP8395qBbMU7l/i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tmG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矩形 62" o:spid="_x0000_s1084" style="position:absolute;left:6412;top:67333;width:1324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kc8QA&#10;AADbAAAADwAAAGRycy9kb3ducmV2LnhtbESPT4vCMBTE74LfITzBm6Z6cHerUbQo9LCCf9Hjo3m2&#10;xealNFG7334jLOxxmJnfMLNFayrxpMaVlhWMhhEI4szqknMFp+Nm8AnCeWSNlWVS8EMOFvNuZ4ax&#10;ti/e0/PgcxEg7GJUUHhfx1K6rCCDbmhr4uDdbGPQB9nkUjf4CnBTyXEUTaTBksNCgTUlBWX3w8Mo&#10;SC7pKNltN7tLev34Nmda1euvvVL9XrucgvDU+v/wXzvVCiZjeH8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5HP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0740C" w:rsidRDefault="0040740C" w:rsidP="008C5D56">
                        <w:pPr>
                          <w:jc w:val="center"/>
                        </w:pP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ind</w:t>
                        </w: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  <w:p w:rsidR="0040740C" w:rsidRDefault="0040740C" w:rsidP="008C5D5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66C39">
        <w:rPr>
          <w:rFonts w:hint="eastAsia"/>
        </w:rPr>
        <w:t>绑定流程</w:t>
      </w:r>
    </w:p>
    <w:p w:rsidR="008C5D56" w:rsidRDefault="008C5D56" w:rsidP="00866C39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Pr="008C5D56" w:rsidRDefault="008C5D56" w:rsidP="008C5D56"/>
    <w:p w:rsidR="008C5D56" w:rsidRDefault="008C5D56" w:rsidP="008C5D56"/>
    <w:p w:rsidR="008C5D56" w:rsidRDefault="008C5D56" w:rsidP="008C5D56"/>
    <w:p w:rsidR="008365A2" w:rsidRDefault="008365A2" w:rsidP="008C5D56">
      <w:pPr>
        <w:tabs>
          <w:tab w:val="left" w:pos="1725"/>
        </w:tabs>
      </w:pPr>
    </w:p>
    <w:p w:rsidR="00FA03D9" w:rsidRDefault="00FA03D9" w:rsidP="008C5D56">
      <w:pPr>
        <w:tabs>
          <w:tab w:val="left" w:pos="1725"/>
        </w:tabs>
      </w:pPr>
    </w:p>
    <w:p w:rsidR="008365A2" w:rsidRDefault="008365A2" w:rsidP="008C5D56">
      <w:pPr>
        <w:tabs>
          <w:tab w:val="left" w:pos="1725"/>
        </w:tabs>
      </w:pPr>
    </w:p>
    <w:p w:rsidR="008365A2" w:rsidRDefault="008365A2" w:rsidP="008C5D56">
      <w:pPr>
        <w:tabs>
          <w:tab w:val="left" w:pos="1725"/>
        </w:tabs>
      </w:pPr>
    </w:p>
    <w:p w:rsidR="008365A2" w:rsidRDefault="008365A2" w:rsidP="008C5D56">
      <w:pPr>
        <w:tabs>
          <w:tab w:val="left" w:pos="1725"/>
        </w:tabs>
      </w:pPr>
    </w:p>
    <w:p w:rsidR="008365A2" w:rsidRDefault="008365A2" w:rsidP="008C5D56">
      <w:pPr>
        <w:tabs>
          <w:tab w:val="left" w:pos="1725"/>
        </w:tabs>
      </w:pPr>
    </w:p>
    <w:p w:rsidR="008365A2" w:rsidRDefault="008365A2" w:rsidP="008C5D56">
      <w:pPr>
        <w:tabs>
          <w:tab w:val="left" w:pos="1725"/>
        </w:tabs>
      </w:pPr>
    </w:p>
    <w:p w:rsidR="008365A2" w:rsidRPr="008365A2" w:rsidRDefault="008365A2" w:rsidP="008C5D56">
      <w:pPr>
        <w:tabs>
          <w:tab w:val="left" w:pos="1725"/>
        </w:tabs>
        <w:rPr>
          <w:sz w:val="28"/>
          <w:szCs w:val="28"/>
        </w:rPr>
      </w:pPr>
      <w:r w:rsidRPr="008365A2">
        <w:rPr>
          <w:sz w:val="28"/>
          <w:szCs w:val="28"/>
        </w:rPr>
        <w:t>C</w:t>
      </w:r>
      <w:r w:rsidRPr="008365A2">
        <w:rPr>
          <w:rFonts w:hint="eastAsia"/>
          <w:sz w:val="28"/>
          <w:szCs w:val="28"/>
        </w:rPr>
        <w:t>onifg</w:t>
      </w:r>
      <w:r w:rsidRPr="008365A2">
        <w:rPr>
          <w:rFonts w:hint="eastAsia"/>
          <w:sz w:val="28"/>
          <w:szCs w:val="28"/>
        </w:rPr>
        <w:t>：携带</w:t>
      </w:r>
      <w:r>
        <w:rPr>
          <w:rFonts w:hint="eastAsia"/>
          <w:sz w:val="28"/>
          <w:szCs w:val="28"/>
        </w:rPr>
        <w:t>服务器地址、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版本</w:t>
      </w:r>
      <w:r w:rsidR="001870CD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时区。</w:t>
      </w:r>
    </w:p>
    <w:sectPr w:rsidR="008365A2" w:rsidRPr="00836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D7" w:rsidRDefault="008929D7" w:rsidP="008D57F3">
      <w:r>
        <w:separator/>
      </w:r>
    </w:p>
  </w:endnote>
  <w:endnote w:type="continuationSeparator" w:id="0">
    <w:p w:rsidR="008929D7" w:rsidRDefault="008929D7" w:rsidP="008D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D7" w:rsidRDefault="008929D7" w:rsidP="008D57F3">
      <w:r>
        <w:separator/>
      </w:r>
    </w:p>
  </w:footnote>
  <w:footnote w:type="continuationSeparator" w:id="0">
    <w:p w:rsidR="008929D7" w:rsidRDefault="008929D7" w:rsidP="008D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465B"/>
    <w:multiLevelType w:val="hybridMultilevel"/>
    <w:tmpl w:val="AFA608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8687F"/>
    <w:multiLevelType w:val="hybridMultilevel"/>
    <w:tmpl w:val="1E6EDB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ACC5D96"/>
    <w:multiLevelType w:val="hybridMultilevel"/>
    <w:tmpl w:val="09E60E12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4426395A"/>
    <w:multiLevelType w:val="hybridMultilevel"/>
    <w:tmpl w:val="4AC83E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26504F"/>
    <w:multiLevelType w:val="hybridMultilevel"/>
    <w:tmpl w:val="3A66B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7D"/>
    <w:rsid w:val="001870CD"/>
    <w:rsid w:val="00195D60"/>
    <w:rsid w:val="001F3309"/>
    <w:rsid w:val="00214CC8"/>
    <w:rsid w:val="00217E7F"/>
    <w:rsid w:val="002310BD"/>
    <w:rsid w:val="002B4053"/>
    <w:rsid w:val="002E2EE3"/>
    <w:rsid w:val="00393F2B"/>
    <w:rsid w:val="003F427D"/>
    <w:rsid w:val="0040740C"/>
    <w:rsid w:val="00453502"/>
    <w:rsid w:val="00584F1F"/>
    <w:rsid w:val="00664081"/>
    <w:rsid w:val="006E009E"/>
    <w:rsid w:val="0073714C"/>
    <w:rsid w:val="008365A2"/>
    <w:rsid w:val="00866C39"/>
    <w:rsid w:val="008929D7"/>
    <w:rsid w:val="008C5D56"/>
    <w:rsid w:val="008D57F3"/>
    <w:rsid w:val="00910FB1"/>
    <w:rsid w:val="00985059"/>
    <w:rsid w:val="00A07E5E"/>
    <w:rsid w:val="00A65887"/>
    <w:rsid w:val="00D63D94"/>
    <w:rsid w:val="00E14F09"/>
    <w:rsid w:val="00EE66F7"/>
    <w:rsid w:val="00F06C5D"/>
    <w:rsid w:val="00FA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0D9C8-056A-48AB-82C9-FA10CD3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4F1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84F1F"/>
    <w:pPr>
      <w:ind w:firstLineChars="200" w:firstLine="420"/>
    </w:pPr>
  </w:style>
  <w:style w:type="character" w:customStyle="1" w:styleId="apple-converted-space">
    <w:name w:val="apple-converted-space"/>
    <w:basedOn w:val="a0"/>
    <w:rsid w:val="00584F1F"/>
  </w:style>
  <w:style w:type="table" w:styleId="a4">
    <w:name w:val="Table Grid"/>
    <w:basedOn w:val="a1"/>
    <w:uiPriority w:val="59"/>
    <w:rsid w:val="0098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D5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57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5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5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5C1F-2627-4ADB-A61B-D5410A76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Yuanwei(龙元维)</dc:creator>
  <cp:keywords/>
  <dc:description/>
  <cp:lastModifiedBy>Zhao Bing(赵兵)</cp:lastModifiedBy>
  <cp:revision>19</cp:revision>
  <dcterms:created xsi:type="dcterms:W3CDTF">2015-07-24T00:37:00Z</dcterms:created>
  <dcterms:modified xsi:type="dcterms:W3CDTF">2015-09-14T02:20:00Z</dcterms:modified>
</cp:coreProperties>
</file>